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606EB9" w:rsidRPr="005B5DA6" w:rsidTr="00885FB0">
        <w:trPr>
          <w:trHeight w:val="2172"/>
        </w:trPr>
        <w:tc>
          <w:tcPr>
            <w:tcW w:w="4253" w:type="dxa"/>
          </w:tcPr>
          <w:p w:rsidR="00606EB9" w:rsidRPr="005B5DA6" w:rsidRDefault="00606EB9" w:rsidP="005B5D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5B5DA6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КОМИТЕТ</w:t>
            </w:r>
          </w:p>
          <w:p w:rsidR="00606EB9" w:rsidRPr="005B5DA6" w:rsidRDefault="00606EB9" w:rsidP="005B5D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5B5DA6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:rsidR="00606EB9" w:rsidRPr="005B5DA6" w:rsidRDefault="00606EB9" w:rsidP="005B5D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5B5D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3918C2" wp14:editId="04778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B2306F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ALHmNI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5B5DA6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606EB9" w:rsidRPr="005B5DA6" w:rsidRDefault="00606EB9" w:rsidP="005B5D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EB9" w:rsidRPr="005B5DA6" w:rsidRDefault="00606EB9" w:rsidP="005B5D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D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B786E" wp14:editId="30D7F97D">
                  <wp:extent cx="723900" cy="723900"/>
                  <wp:effectExtent l="0" t="0" r="0" b="0"/>
                  <wp:docPr id="2" name="Рисунок 2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EB9" w:rsidRPr="005B5DA6" w:rsidRDefault="00606EB9" w:rsidP="005B5D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EB9" w:rsidRPr="005B5DA6" w:rsidRDefault="00606EB9" w:rsidP="005B5DA6">
            <w:pPr>
              <w:autoSpaceDE w:val="0"/>
              <w:autoSpaceDN w:val="0"/>
              <w:spacing w:after="0" w:line="240" w:lineRule="auto"/>
              <w:ind w:right="-10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606EB9" w:rsidRPr="005B5DA6" w:rsidRDefault="00606EB9" w:rsidP="005B5DA6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5B5DA6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ТАТАРСТАН РЕСПУБЛИКАСЫНЫӉ МӘДӘНИ МИРАС ОБЪЕКТЛАРЫН САКЛАУ КОМИТЕТЫ</w:t>
            </w:r>
          </w:p>
          <w:p w:rsidR="00606EB9" w:rsidRPr="005B5DA6" w:rsidRDefault="00606EB9" w:rsidP="005B5DA6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606EB9" w:rsidRPr="005B5DA6" w:rsidRDefault="00606EB9" w:rsidP="005B5DA6">
            <w:pPr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</w:tbl>
    <w:p w:rsidR="00606EB9" w:rsidRPr="005B5DA6" w:rsidRDefault="00606EB9" w:rsidP="005B5D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D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606EB9" w:rsidRPr="005B5DA6" w:rsidRDefault="00606EB9" w:rsidP="005B5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5D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606EB9" w:rsidRPr="005B5DA6" w:rsidTr="00885FB0">
        <w:tc>
          <w:tcPr>
            <w:tcW w:w="3369" w:type="dxa"/>
            <w:tcBorders>
              <w:bottom w:val="single" w:sz="6" w:space="0" w:color="auto"/>
            </w:tcBorders>
          </w:tcPr>
          <w:p w:rsidR="00606EB9" w:rsidRPr="005B5DA6" w:rsidRDefault="00606EB9" w:rsidP="005B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010" w:type="dxa"/>
          </w:tcPr>
          <w:p w:rsidR="00606EB9" w:rsidRPr="005B5DA6" w:rsidRDefault="00606EB9" w:rsidP="005B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606EB9" w:rsidRPr="005B5DA6" w:rsidRDefault="00606EB9" w:rsidP="005B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D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606EB9" w:rsidRPr="005B5DA6" w:rsidRDefault="00606EB9" w:rsidP="005B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C0BB8" w:rsidRPr="005B5DA6" w:rsidRDefault="00DC0BB8" w:rsidP="005B5DA6">
      <w:pPr>
        <w:spacing w:after="0" w:line="240" w:lineRule="auto"/>
        <w:ind w:right="50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35B" w:rsidRPr="005B5DA6" w:rsidRDefault="0006635B" w:rsidP="00B14A13">
      <w:pPr>
        <w:tabs>
          <w:tab w:val="left" w:pos="4536"/>
        </w:tabs>
        <w:spacing w:after="0" w:line="240" w:lineRule="auto"/>
        <w:ind w:right="54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ключении выявленного объекта культурного наследия 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ходный дом товарищества Смоленцева и Шмелева, 1907 – 1909 гг. арх. К.С. Олешкевич», расположенного по адресу: Республика Татарстан, г. Казань, ул. Баумана, д. 30</w:t>
      </w:r>
      <w:r w:rsidR="000A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</w:t>
      </w:r>
      <w:r w:rsidR="007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бъекта культурного наследия регионального значения </w:t>
      </w:r>
      <w:r w:rsidRPr="005B5DA6">
        <w:rPr>
          <w:rStyle w:val="fontstyle01"/>
          <w:rFonts w:ascii="Times New Roman" w:hAnsi="Times New Roman" w:cs="Times New Roman"/>
        </w:rPr>
        <w:t xml:space="preserve">«Доходный дом товарищества </w:t>
      </w:r>
      <w:r w:rsidR="00D91EE8">
        <w:rPr>
          <w:rStyle w:val="fontstyle01"/>
          <w:rFonts w:ascii="Times New Roman" w:hAnsi="Times New Roman" w:cs="Times New Roman"/>
        </w:rPr>
        <w:br/>
      </w:r>
      <w:r w:rsidRPr="005B5DA6">
        <w:rPr>
          <w:rStyle w:val="fontstyle01"/>
          <w:rFonts w:ascii="Times New Roman" w:hAnsi="Times New Roman" w:cs="Times New Roman"/>
        </w:rPr>
        <w:t>Е.С. Смоленцева и Н.П. Шмелева, архитектор К.С. Олешкевич»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D91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06</w:t>
      </w:r>
      <w:r w:rsidR="000A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D91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09 гг.</w:t>
      </w:r>
      <w:r w:rsidR="007C6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границ его территории и предмета охраны</w:t>
      </w:r>
    </w:p>
    <w:p w:rsidR="0006635B" w:rsidRPr="005B5DA6" w:rsidRDefault="0006635B" w:rsidP="005B5DA6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06635B" w:rsidRPr="005B5DA6" w:rsidRDefault="007C6619" w:rsidP="007C6619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5 июня 2002 года № 73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ъектах культурного наследия (памятниках истории и культуры) народов Российской Федерации», Законом Республики Татарстан от 1 апреля 2005 года                            № 60-ЗРТ «Об объектах культурного наследия в Республике Татарстан», постановлением Кабинета Министров Республики Татарстан от 12.07.2018 № 565 «Вопросы Комитета Республики Татарстан по охране объектов культурного наследия»</w:t>
      </w:r>
      <w:r w:rsidR="0006635B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ительным заключением государственной историко-культурной экспертизы от 28.12.2021</w:t>
      </w:r>
      <w:r w:rsidR="000E7C25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635B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ываю:</w:t>
      </w:r>
    </w:p>
    <w:p w:rsidR="0006635B" w:rsidRPr="005B5DA6" w:rsidRDefault="0006635B" w:rsidP="005B5DA6">
      <w:pPr>
        <w:numPr>
          <w:ilvl w:val="0"/>
          <w:numId w:val="14"/>
        </w:numPr>
        <w:tabs>
          <w:tab w:val="left" w:pos="993"/>
        </w:tabs>
        <w:spacing w:after="0" w:line="240" w:lineRule="auto"/>
        <w:ind w:right="2" w:firstLine="709"/>
        <w:jc w:val="both"/>
        <w:rPr>
          <w:rStyle w:val="fontstyle01"/>
          <w:rFonts w:ascii="Times New Roman" w:hAnsi="Times New Roman" w:cs="Times New Roman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ыявленный объект культурного наследия 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оходный дом товарищества Смоленцева и Шмелева, 1907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D5065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09 гг. арх. К.С. Олешкевич», расположенн</w:t>
      </w:r>
      <w:r w:rsidR="002B2A04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Татарстан, г. Казань, ул. Баумана, д. 30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C25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Pr="005B5DA6">
        <w:rPr>
          <w:rStyle w:val="fontstyle01"/>
          <w:rFonts w:ascii="Times New Roman" w:hAnsi="Times New Roman" w:cs="Times New Roman"/>
        </w:rPr>
        <w:t xml:space="preserve">«Доходный дом товарищества Е.С. Смоленцева </w:t>
      </w:r>
      <w:r w:rsidR="005B5DA6">
        <w:rPr>
          <w:rStyle w:val="fontstyle01"/>
          <w:rFonts w:ascii="Times New Roman" w:hAnsi="Times New Roman" w:cs="Times New Roman"/>
        </w:rPr>
        <w:br/>
      </w:r>
      <w:r w:rsidRPr="005B5DA6">
        <w:rPr>
          <w:rStyle w:val="fontstyle01"/>
          <w:rFonts w:ascii="Times New Roman" w:hAnsi="Times New Roman" w:cs="Times New Roman"/>
        </w:rPr>
        <w:t>и Н.П. Шмелева, архитектор К.С. Олешкевич»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579C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91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09 гг</w:t>
      </w:r>
      <w:r w:rsidRPr="005B5DA6">
        <w:rPr>
          <w:rStyle w:val="fontstyle01"/>
          <w:rFonts w:ascii="Times New Roman" w:hAnsi="Times New Roman" w:cs="Times New Roman"/>
        </w:rPr>
        <w:t>.</w:t>
      </w:r>
      <w:r w:rsidR="007C6619">
        <w:rPr>
          <w:rStyle w:val="fontstyle01"/>
          <w:rFonts w:ascii="Times New Roman" w:hAnsi="Times New Roman" w:cs="Times New Roman"/>
        </w:rPr>
        <w:t xml:space="preserve">, расположенного </w:t>
      </w:r>
      <w:r w:rsidR="007C6619">
        <w:rPr>
          <w:rStyle w:val="fontstyle01"/>
          <w:rFonts w:ascii="Times New Roman" w:hAnsi="Times New Roman" w:cs="Times New Roman"/>
        </w:rPr>
        <w:br/>
        <w:t xml:space="preserve">по адресу: </w:t>
      </w:r>
      <w:r w:rsidR="007C6619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 г. Казань, ул. Баумана, д. 30</w:t>
      </w:r>
      <w:r w:rsidR="007C6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6635B" w:rsidRPr="005B5DA6" w:rsidRDefault="0006635B" w:rsidP="005B5DA6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границы территории объекта культурного наследия регионального значения </w:t>
      </w:r>
      <w:r w:rsidR="0000205D" w:rsidRPr="005B5DA6">
        <w:rPr>
          <w:rStyle w:val="fontstyle01"/>
          <w:rFonts w:ascii="Times New Roman" w:hAnsi="Times New Roman" w:cs="Times New Roman"/>
        </w:rPr>
        <w:t xml:space="preserve">«Доходный дом товарищества Е.С. Смоленцева </w:t>
      </w:r>
      <w:r w:rsidR="005B5DA6">
        <w:rPr>
          <w:rStyle w:val="fontstyle01"/>
          <w:rFonts w:ascii="Times New Roman" w:hAnsi="Times New Roman" w:cs="Times New Roman"/>
        </w:rPr>
        <w:br/>
      </w:r>
      <w:r w:rsidR="0000205D" w:rsidRPr="005B5DA6">
        <w:rPr>
          <w:rStyle w:val="fontstyle01"/>
          <w:rFonts w:ascii="Times New Roman" w:hAnsi="Times New Roman" w:cs="Times New Roman"/>
        </w:rPr>
        <w:t>и Н.П. Шмелева, архитектор К.С. Олешкевич»</w:t>
      </w:r>
      <w:r w:rsidR="0000205D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579C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0205D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09 гг., расположенного </w:t>
      </w:r>
      <w:r w:rsidR="007C6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0205D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дресу: Республика Татарстан, г. Казань, ул. Баумана, д. 30</w:t>
      </w:r>
      <w:r w:rsidRPr="005B5DA6">
        <w:rPr>
          <w:rStyle w:val="fontstyle01"/>
          <w:rFonts w:ascii="Times New Roman" w:hAnsi="Times New Roman" w:cs="Times New Roman"/>
        </w:rPr>
        <w:t xml:space="preserve">, 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6B579C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№ 1 к настоящему приказу.</w:t>
      </w:r>
    </w:p>
    <w:p w:rsidR="0006635B" w:rsidRDefault="0006635B" w:rsidP="005B5DA6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едмет охраны объекта культурного наследия регионального значения </w:t>
      </w:r>
      <w:r w:rsidR="0000205D" w:rsidRPr="005B5DA6">
        <w:rPr>
          <w:rStyle w:val="fontstyle01"/>
          <w:rFonts w:ascii="Times New Roman" w:hAnsi="Times New Roman" w:cs="Times New Roman"/>
        </w:rPr>
        <w:t>«Доходный дом товарищества Е.С. Смоленцева и Н.П. Шмелева, архитектор К.С. Олешкевич»</w:t>
      </w:r>
      <w:r w:rsidR="0000205D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579C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0205D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09 гг., расположенного по адресу: Республика Татарстан, г. Казань, ул. Баумана, д. 30</w:t>
      </w:r>
      <w:r w:rsidRPr="005B5DA6">
        <w:rPr>
          <w:rStyle w:val="fontstyle01"/>
          <w:rFonts w:ascii="Times New Roman" w:hAnsi="Times New Roman" w:cs="Times New Roman"/>
        </w:rPr>
        <w:t>,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</w:t>
      </w:r>
      <w:r w:rsidR="0000205D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риказу.</w:t>
      </w:r>
    </w:p>
    <w:p w:rsidR="00C00CEC" w:rsidRPr="00C00C56" w:rsidRDefault="00C00CEC" w:rsidP="00C00CEC">
      <w:pPr>
        <w:numPr>
          <w:ilvl w:val="0"/>
          <w:numId w:val="14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56">
        <w:rPr>
          <w:rFonts w:ascii="Times New Roman" w:hAnsi="Times New Roman" w:cs="Times New Roman"/>
          <w:sz w:val="28"/>
          <w:szCs w:val="28"/>
        </w:rPr>
        <w:t xml:space="preserve">Отделу учета объектов культурного наследия и градостроительной деятельности обеспечить внесение сведений об объекте культурного наследия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C00C56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5B5DA6">
        <w:rPr>
          <w:rStyle w:val="fontstyle01"/>
          <w:rFonts w:ascii="Times New Roman" w:hAnsi="Times New Roman" w:cs="Times New Roman"/>
        </w:rPr>
        <w:t xml:space="preserve">«Доходный дом товарищества Е.С. Смоленцева и </w:t>
      </w:r>
      <w:r>
        <w:rPr>
          <w:rStyle w:val="fontstyle01"/>
          <w:rFonts w:ascii="Times New Roman" w:hAnsi="Times New Roman" w:cs="Times New Roman"/>
        </w:rPr>
        <w:br/>
      </w:r>
      <w:r w:rsidRPr="005B5DA6">
        <w:rPr>
          <w:rStyle w:val="fontstyle01"/>
          <w:rFonts w:ascii="Times New Roman" w:hAnsi="Times New Roman" w:cs="Times New Roman"/>
        </w:rPr>
        <w:t>Н.П. Шмелева, архитектор К.С. Олешкевич»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09 гг., расположен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дресу: Республика Татарстан, г. Казань, ул. Баумана, д. 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C00C56">
        <w:rPr>
          <w:rFonts w:ascii="Times New Roman" w:hAnsi="Times New Roman" w:cs="Times New Roman"/>
          <w:sz w:val="28"/>
          <w:szCs w:val="28"/>
        </w:rPr>
        <w:t xml:space="preserve">и его 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0C56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 и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06635B" w:rsidRPr="005B5DA6" w:rsidRDefault="0006635B" w:rsidP="005B5DA6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221590" w:rsidRPr="005B5DA6" w:rsidRDefault="00221590" w:rsidP="005B5DA6">
      <w:pPr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90" w:rsidRPr="005B5DA6" w:rsidRDefault="00221590" w:rsidP="005B5DA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79C" w:rsidRPr="005B5DA6" w:rsidRDefault="006B579C" w:rsidP="005B5DA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697D" w:rsidRPr="005B5DA6" w:rsidRDefault="00410FC8" w:rsidP="005B5DA6">
      <w:pPr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F27423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 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BD47E5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26BF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D47E5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697D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0BB8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щин</w:t>
      </w:r>
    </w:p>
    <w:p w:rsidR="00221590" w:rsidRPr="005B5DA6" w:rsidRDefault="00221590" w:rsidP="005B5DA6">
      <w:pPr>
        <w:spacing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F3B1E" w:rsidRPr="005B5DA6" w:rsidRDefault="00FF3B1E" w:rsidP="005B5DA6">
      <w:pPr>
        <w:pStyle w:val="a3"/>
        <w:ind w:left="5812" w:firstLine="0"/>
        <w:jc w:val="left"/>
        <w:rPr>
          <w:color w:val="000000"/>
          <w:sz w:val="28"/>
          <w:szCs w:val="28"/>
        </w:rPr>
        <w:sectPr w:rsidR="00FF3B1E" w:rsidRPr="005B5DA6" w:rsidSect="00FF3B1E">
          <w:headerReference w:type="default" r:id="rId9"/>
          <w:pgSz w:w="11910" w:h="16840"/>
          <w:pgMar w:top="1160" w:right="660" w:bottom="1240" w:left="1080" w:header="713" w:footer="983" w:gutter="0"/>
          <w:cols w:space="720"/>
          <w:titlePg/>
          <w:docGrid w:linePitch="299"/>
        </w:sectPr>
      </w:pPr>
    </w:p>
    <w:p w:rsidR="00E35469" w:rsidRPr="005B5DA6" w:rsidRDefault="00E35469" w:rsidP="005B5DA6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5B5DA6">
        <w:rPr>
          <w:color w:val="000000"/>
          <w:sz w:val="28"/>
          <w:szCs w:val="28"/>
        </w:rPr>
        <w:lastRenderedPageBreak/>
        <w:t xml:space="preserve">Приложение № </w:t>
      </w:r>
      <w:r w:rsidR="00884C83" w:rsidRPr="005B5DA6">
        <w:rPr>
          <w:color w:val="000000"/>
          <w:sz w:val="28"/>
          <w:szCs w:val="28"/>
        </w:rPr>
        <w:t>1</w:t>
      </w:r>
    </w:p>
    <w:p w:rsidR="00E35469" w:rsidRPr="005B5DA6" w:rsidRDefault="00E35469" w:rsidP="005B5DA6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5B5DA6">
        <w:rPr>
          <w:color w:val="000000"/>
          <w:sz w:val="28"/>
          <w:szCs w:val="28"/>
        </w:rPr>
        <w:t>к приказу Комитета</w:t>
      </w:r>
    </w:p>
    <w:p w:rsidR="00E35469" w:rsidRPr="005B5DA6" w:rsidRDefault="00E35469" w:rsidP="005B5DA6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5B5DA6">
        <w:rPr>
          <w:color w:val="000000"/>
          <w:sz w:val="28"/>
          <w:szCs w:val="28"/>
        </w:rPr>
        <w:t>Республики Татарстан по охране</w:t>
      </w:r>
      <w:r w:rsidR="00BD47E5" w:rsidRPr="005B5DA6">
        <w:rPr>
          <w:color w:val="000000"/>
          <w:sz w:val="28"/>
          <w:szCs w:val="28"/>
        </w:rPr>
        <w:t xml:space="preserve"> </w:t>
      </w:r>
      <w:r w:rsidRPr="005B5DA6">
        <w:rPr>
          <w:color w:val="000000"/>
          <w:sz w:val="28"/>
          <w:szCs w:val="28"/>
        </w:rPr>
        <w:t>объектов культурного наследия</w:t>
      </w:r>
      <w:r w:rsidR="00BD47E5" w:rsidRPr="005B5DA6">
        <w:rPr>
          <w:color w:val="000000"/>
          <w:sz w:val="28"/>
          <w:szCs w:val="28"/>
        </w:rPr>
        <w:t xml:space="preserve"> </w:t>
      </w:r>
    </w:p>
    <w:p w:rsidR="00E35469" w:rsidRPr="005B5DA6" w:rsidRDefault="004125E8" w:rsidP="005B5DA6">
      <w:pPr>
        <w:pStyle w:val="a3"/>
        <w:ind w:left="5812" w:firstLine="0"/>
        <w:jc w:val="left"/>
        <w:rPr>
          <w:color w:val="000000"/>
          <w:sz w:val="28"/>
          <w:szCs w:val="28"/>
        </w:rPr>
      </w:pPr>
      <w:r w:rsidRPr="005B5DA6">
        <w:rPr>
          <w:color w:val="000000"/>
          <w:sz w:val="28"/>
          <w:szCs w:val="28"/>
        </w:rPr>
        <w:t xml:space="preserve">от </w:t>
      </w:r>
      <w:r w:rsidR="000F2137" w:rsidRPr="005B5DA6">
        <w:rPr>
          <w:color w:val="000000"/>
          <w:sz w:val="28"/>
          <w:szCs w:val="28"/>
        </w:rPr>
        <w:t>___________</w:t>
      </w:r>
      <w:r w:rsidR="00825077" w:rsidRPr="005B5DA6">
        <w:rPr>
          <w:color w:val="000000"/>
          <w:sz w:val="28"/>
          <w:szCs w:val="28"/>
        </w:rPr>
        <w:t>__</w:t>
      </w:r>
      <w:r w:rsidRPr="005B5DA6">
        <w:rPr>
          <w:color w:val="000000"/>
          <w:sz w:val="28"/>
          <w:szCs w:val="28"/>
        </w:rPr>
        <w:t xml:space="preserve"> 2022 </w:t>
      </w:r>
      <w:r w:rsidR="00E35469" w:rsidRPr="005B5DA6">
        <w:rPr>
          <w:color w:val="000000"/>
          <w:sz w:val="28"/>
          <w:szCs w:val="28"/>
        </w:rPr>
        <w:t xml:space="preserve">№ </w:t>
      </w:r>
      <w:r w:rsidR="000F2137" w:rsidRPr="005B5DA6">
        <w:rPr>
          <w:color w:val="000000"/>
          <w:sz w:val="28"/>
          <w:szCs w:val="28"/>
        </w:rPr>
        <w:t>_____</w:t>
      </w:r>
      <w:r w:rsidR="00825077" w:rsidRPr="005B5DA6">
        <w:rPr>
          <w:color w:val="000000"/>
          <w:sz w:val="28"/>
          <w:szCs w:val="28"/>
        </w:rPr>
        <w:t>__</w:t>
      </w:r>
    </w:p>
    <w:p w:rsidR="002615D4" w:rsidRPr="005B5DA6" w:rsidRDefault="002615D4" w:rsidP="005B5D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5D4" w:rsidRPr="005B5DA6" w:rsidRDefault="002615D4" w:rsidP="005B5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ы территории</w:t>
      </w:r>
    </w:p>
    <w:p w:rsidR="002615D4" w:rsidRPr="005B5DA6" w:rsidRDefault="002615D4" w:rsidP="005B5D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 w:rsidR="00694BC7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884C83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205D" w:rsidRPr="005B5DA6">
        <w:rPr>
          <w:rStyle w:val="fontstyle01"/>
          <w:rFonts w:ascii="Times New Roman" w:hAnsi="Times New Roman" w:cs="Times New Roman"/>
        </w:rPr>
        <w:t xml:space="preserve">«Доходный дом товарищества Е.С. Смоленцева и Н.П. Шмелева, архитектор </w:t>
      </w:r>
      <w:r w:rsidR="004125E8" w:rsidRPr="005B5DA6">
        <w:rPr>
          <w:rStyle w:val="fontstyle01"/>
          <w:rFonts w:ascii="Times New Roman" w:hAnsi="Times New Roman" w:cs="Times New Roman"/>
        </w:rPr>
        <w:br/>
      </w:r>
      <w:r w:rsidR="0000205D" w:rsidRPr="005B5DA6">
        <w:rPr>
          <w:rStyle w:val="fontstyle01"/>
          <w:rFonts w:ascii="Times New Roman" w:hAnsi="Times New Roman" w:cs="Times New Roman"/>
        </w:rPr>
        <w:t>К.С. Олешкевич»</w:t>
      </w:r>
      <w:r w:rsidR="0000205D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 w:rsidR="00AA3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579C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AA3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0205D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09 гг., расположенного по адресу: </w:t>
      </w:r>
      <w:r w:rsidR="00C77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0205D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 г. Казань, ул. Баумана, д. 30</w:t>
      </w:r>
    </w:p>
    <w:p w:rsidR="002615D4" w:rsidRPr="005B5DA6" w:rsidRDefault="002615D4" w:rsidP="005B5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CE" w:rsidRDefault="002615D4" w:rsidP="005B5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(схема) границ территории </w:t>
      </w:r>
      <w:r w:rsidR="006C1FCE" w:rsidRPr="00C5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</w:t>
      </w:r>
      <w:r w:rsidR="0000205D" w:rsidRPr="00C507E1">
        <w:rPr>
          <w:rStyle w:val="fontstyle01"/>
          <w:rFonts w:ascii="Times New Roman" w:hAnsi="Times New Roman" w:cs="Times New Roman"/>
        </w:rPr>
        <w:t>«Доходный дом товарищества Е.С. Смоленцева и Н.П. Шмелева, архитектор К.С. Олешкевич»</w:t>
      </w:r>
      <w:r w:rsidR="0000205D" w:rsidRPr="00C50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 w:rsidR="00AA344A" w:rsidRPr="00C50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B579C" w:rsidRPr="00C50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AA344A" w:rsidRPr="00C50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5077" w:rsidRPr="00C50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09 гг.</w:t>
      </w:r>
      <w:r w:rsidR="00E2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2511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ого по адресу: </w:t>
      </w:r>
      <w:r w:rsidR="00E2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2511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 г. Казань, ул. Баумана, д. 30</w:t>
      </w:r>
    </w:p>
    <w:p w:rsidR="000C7098" w:rsidRPr="005B5DA6" w:rsidRDefault="000C7098" w:rsidP="005B5DA6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33E82" w:rsidRDefault="007653BC" w:rsidP="005B5D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303.75pt" o:bordertopcolor="this" o:borderleftcolor="this" o:borderbottomcolor="this" o:borderrightcolor="this">
            <v:imagedata r:id="rId10" o:title="границы 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27205" w:rsidRDefault="00727205" w:rsidP="00727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асштаб 1:</w:t>
      </w:r>
      <w:r w:rsidR="000342E3">
        <w:rPr>
          <w:rFonts w:ascii="Times New Roman" w:eastAsia="Times New Roman" w:hAnsi="Times New Roman" w:cs="Times New Roman"/>
          <w:b/>
          <w:color w:val="000000"/>
          <w:lang w:eastAsia="ru-RU"/>
        </w:rPr>
        <w:t>500</w:t>
      </w:r>
      <w:r w:rsidR="000342E3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p w:rsidR="00D124A7" w:rsidRDefault="007653BC" w:rsidP="005B5D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498pt;height:133.5pt">
            <v:imagedata r:id="rId11" o:title="кадастровый квартал пинг 3"/>
          </v:shape>
        </w:pict>
      </w:r>
    </w:p>
    <w:p w:rsidR="005313C6" w:rsidRPr="005B5DA6" w:rsidRDefault="005B5DA6" w:rsidP="005B5DA6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322908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</w:t>
      </w:r>
      <w:r w:rsidR="00322908" w:rsidRPr="005B5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2FF0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 территории </w:t>
      </w:r>
      <w:r w:rsidR="00C92FF0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4BC7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7B0FDE" w:rsidRPr="005B5DA6">
        <w:rPr>
          <w:rStyle w:val="fontstyle01"/>
          <w:rFonts w:ascii="Times New Roman" w:hAnsi="Times New Roman" w:cs="Times New Roman"/>
        </w:rPr>
        <w:t xml:space="preserve">«Доходный дом товарищества Е.С. Смоленцева </w:t>
      </w:r>
      <w:r>
        <w:rPr>
          <w:rStyle w:val="fontstyle01"/>
          <w:rFonts w:ascii="Times New Roman" w:hAnsi="Times New Roman" w:cs="Times New Roman"/>
        </w:rPr>
        <w:br/>
      </w:r>
      <w:r w:rsidR="007B0FDE" w:rsidRPr="005B5DA6">
        <w:rPr>
          <w:rStyle w:val="fontstyle01"/>
          <w:rFonts w:ascii="Times New Roman" w:hAnsi="Times New Roman" w:cs="Times New Roman"/>
        </w:rPr>
        <w:t>и Н.П. Шмелева, архитектор К.С. Олешкевич»</w:t>
      </w:r>
      <w:r w:rsidR="007B0FDE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B1E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507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09 гг.</w:t>
      </w:r>
      <w:r w:rsidR="00E2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2511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ого </w:t>
      </w:r>
      <w:r w:rsidR="00E2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2511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дресу: Республика Татарстан, г. Казань, ул. Баумана, д. 30</w:t>
      </w:r>
    </w:p>
    <w:p w:rsidR="002F26BF" w:rsidRPr="005B5DA6" w:rsidRDefault="002F26BF" w:rsidP="005B5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3C6" w:rsidRDefault="00E25117" w:rsidP="005B5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92FF0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92FF0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объекта культурного наследия </w:t>
      </w:r>
      <w:r w:rsidR="00694BC7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значения </w:t>
      </w:r>
      <w:r w:rsidR="00737BBF" w:rsidRPr="005B5DA6">
        <w:rPr>
          <w:rStyle w:val="fontstyle01"/>
          <w:rFonts w:ascii="Times New Roman" w:hAnsi="Times New Roman" w:cs="Times New Roman"/>
        </w:rPr>
        <w:t xml:space="preserve">«Доходный дом товарищества Е.С. Смоленцева и Н.П. Шмелева, архитектор </w:t>
      </w:r>
      <w:r>
        <w:rPr>
          <w:rStyle w:val="fontstyle01"/>
          <w:rFonts w:ascii="Times New Roman" w:hAnsi="Times New Roman" w:cs="Times New Roman"/>
        </w:rPr>
        <w:br/>
      </w:r>
      <w:r w:rsidR="00737BBF" w:rsidRPr="005B5DA6">
        <w:rPr>
          <w:rStyle w:val="fontstyle01"/>
          <w:rFonts w:ascii="Times New Roman" w:hAnsi="Times New Roman" w:cs="Times New Roman"/>
        </w:rPr>
        <w:t>К.С. Олешкевич»</w:t>
      </w:r>
      <w:r w:rsidR="00737BBF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B1E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507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09 г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 г. Казань, ул. Баумана, д. 30</w:t>
      </w:r>
      <w:r w:rsidR="008C2022" w:rsidRPr="005B5DA6">
        <w:rPr>
          <w:rStyle w:val="fontstyle01"/>
          <w:rFonts w:ascii="Times New Roman" w:hAnsi="Times New Roman" w:cs="Times New Roman"/>
        </w:rPr>
        <w:t xml:space="preserve">, </w:t>
      </w:r>
      <w:r w:rsidR="00C92FF0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:</w:t>
      </w:r>
    </w:p>
    <w:p w:rsidR="00AA344A" w:rsidRPr="005B5DA6" w:rsidRDefault="00AA344A" w:rsidP="005B5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4"/>
        <w:gridCol w:w="5815"/>
      </w:tblGrid>
      <w:tr w:rsidR="005B5DA6" w:rsidRPr="00AA344A" w:rsidTr="0018415B">
        <w:trPr>
          <w:trHeight w:val="321"/>
        </w:trPr>
        <w:tc>
          <w:tcPr>
            <w:tcW w:w="3548" w:type="dxa"/>
            <w:gridSpan w:val="2"/>
          </w:tcPr>
          <w:p w:rsidR="005B5DA6" w:rsidRPr="00C77322" w:rsidRDefault="005B5DA6" w:rsidP="0018415B">
            <w:pPr>
              <w:pStyle w:val="TableParagraph"/>
              <w:spacing w:line="301" w:lineRule="exact"/>
              <w:ind w:left="408"/>
              <w:rPr>
                <w:sz w:val="28"/>
                <w:lang w:val="ru-RU"/>
              </w:rPr>
            </w:pPr>
            <w:r w:rsidRPr="00C77322">
              <w:rPr>
                <w:sz w:val="28"/>
                <w:lang w:val="ru-RU"/>
              </w:rPr>
              <w:t>Прохождение</w:t>
            </w:r>
            <w:r w:rsidRPr="00C77322">
              <w:rPr>
                <w:spacing w:val="-8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границы</w:t>
            </w:r>
          </w:p>
        </w:tc>
        <w:tc>
          <w:tcPr>
            <w:tcW w:w="5815" w:type="dxa"/>
            <w:vMerge w:val="restart"/>
          </w:tcPr>
          <w:p w:rsidR="005B5DA6" w:rsidRPr="00C77322" w:rsidRDefault="005B5DA6" w:rsidP="0018415B">
            <w:pPr>
              <w:pStyle w:val="TableParagraph"/>
              <w:spacing w:line="315" w:lineRule="exact"/>
              <w:ind w:left="936"/>
              <w:rPr>
                <w:sz w:val="28"/>
                <w:lang w:val="ru-RU"/>
              </w:rPr>
            </w:pPr>
            <w:r w:rsidRPr="00C77322">
              <w:rPr>
                <w:sz w:val="28"/>
                <w:lang w:val="ru-RU"/>
              </w:rPr>
              <w:t>Описание</w:t>
            </w:r>
            <w:r w:rsidRPr="00C77322">
              <w:rPr>
                <w:spacing w:val="-7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прохождения</w:t>
            </w:r>
            <w:r w:rsidRPr="00C77322">
              <w:rPr>
                <w:spacing w:val="-6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границы</w:t>
            </w:r>
          </w:p>
        </w:tc>
      </w:tr>
      <w:tr w:rsidR="005B5DA6" w:rsidRPr="00AA344A" w:rsidTr="0018415B">
        <w:trPr>
          <w:trHeight w:val="325"/>
        </w:trPr>
        <w:tc>
          <w:tcPr>
            <w:tcW w:w="1844" w:type="dxa"/>
          </w:tcPr>
          <w:p w:rsidR="005B5DA6" w:rsidRPr="00C77322" w:rsidRDefault="005B5DA6" w:rsidP="0018415B">
            <w:pPr>
              <w:pStyle w:val="TableParagraph"/>
              <w:spacing w:line="306" w:lineRule="exact"/>
              <w:ind w:left="392" w:right="383"/>
              <w:jc w:val="center"/>
              <w:rPr>
                <w:sz w:val="28"/>
                <w:lang w:val="ru-RU"/>
              </w:rPr>
            </w:pPr>
            <w:r w:rsidRPr="00C77322">
              <w:rPr>
                <w:sz w:val="28"/>
                <w:lang w:val="ru-RU"/>
              </w:rPr>
              <w:t>от</w:t>
            </w:r>
            <w:r w:rsidRPr="00C77322">
              <w:rPr>
                <w:spacing w:val="-3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</w:p>
        </w:tc>
        <w:tc>
          <w:tcPr>
            <w:tcW w:w="1704" w:type="dxa"/>
          </w:tcPr>
          <w:p w:rsidR="005B5DA6" w:rsidRPr="00C77322" w:rsidRDefault="005B5DA6" w:rsidP="0018415B">
            <w:pPr>
              <w:pStyle w:val="TableParagraph"/>
              <w:spacing w:line="306" w:lineRule="exact"/>
              <w:ind w:left="306" w:right="308"/>
              <w:jc w:val="center"/>
              <w:rPr>
                <w:sz w:val="28"/>
                <w:lang w:val="ru-RU"/>
              </w:rPr>
            </w:pPr>
            <w:r w:rsidRPr="00C77322">
              <w:rPr>
                <w:sz w:val="28"/>
                <w:lang w:val="ru-RU"/>
              </w:rPr>
              <w:t>до</w:t>
            </w:r>
            <w:r w:rsidRPr="00C77322">
              <w:rPr>
                <w:spacing w:val="-3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</w:p>
        </w:tc>
        <w:tc>
          <w:tcPr>
            <w:tcW w:w="5815" w:type="dxa"/>
            <w:vMerge/>
            <w:tcBorders>
              <w:top w:val="nil"/>
            </w:tcBorders>
          </w:tcPr>
          <w:p w:rsidR="005B5DA6" w:rsidRPr="00C77322" w:rsidRDefault="005B5DA6" w:rsidP="0018415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5B5DA6" w:rsidRPr="00AA344A" w:rsidTr="0018415B">
        <w:trPr>
          <w:trHeight w:val="1286"/>
        </w:trPr>
        <w:tc>
          <w:tcPr>
            <w:tcW w:w="1844" w:type="dxa"/>
          </w:tcPr>
          <w:p w:rsidR="005B5DA6" w:rsidRPr="00C77322" w:rsidRDefault="005B5DA6" w:rsidP="0018415B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C77322">
              <w:rPr>
                <w:w w:val="99"/>
                <w:sz w:val="28"/>
                <w:lang w:val="ru-RU"/>
              </w:rPr>
              <w:t>1</w:t>
            </w:r>
          </w:p>
        </w:tc>
        <w:tc>
          <w:tcPr>
            <w:tcW w:w="1704" w:type="dxa"/>
          </w:tcPr>
          <w:p w:rsidR="005B5DA6" w:rsidRPr="00C77322" w:rsidRDefault="00C77322" w:rsidP="0018415B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C77322"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5815" w:type="dxa"/>
          </w:tcPr>
          <w:p w:rsidR="005B5DA6" w:rsidRPr="00C77322" w:rsidRDefault="005B5DA6" w:rsidP="00727205">
            <w:pPr>
              <w:pStyle w:val="TableParagraph"/>
              <w:ind w:left="106" w:right="104"/>
              <w:jc w:val="both"/>
              <w:rPr>
                <w:sz w:val="28"/>
                <w:lang w:val="ru-RU"/>
              </w:rPr>
            </w:pPr>
            <w:r w:rsidRPr="00C77322">
              <w:rPr>
                <w:sz w:val="28"/>
                <w:lang w:val="ru-RU"/>
              </w:rPr>
              <w:t>от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1,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расположенной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на</w:t>
            </w:r>
            <w:r w:rsidR="00C77322" w:rsidRPr="00C77322">
              <w:rPr>
                <w:sz w:val="28"/>
                <w:lang w:val="ru-RU"/>
              </w:rPr>
              <w:t xml:space="preserve"> красной линии</w:t>
            </w:r>
            <w:r w:rsidRPr="00C77322">
              <w:rPr>
                <w:spacing w:val="7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улиц</w:t>
            </w:r>
            <w:r w:rsidR="00C77322" w:rsidRPr="00C77322">
              <w:rPr>
                <w:sz w:val="28"/>
                <w:lang w:val="ru-RU"/>
              </w:rPr>
              <w:t>ы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>Баумана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в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>юго-восточном</w:t>
            </w:r>
            <w:r w:rsidRPr="00C77322">
              <w:rPr>
                <w:spacing w:val="70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направлении</w:t>
            </w:r>
            <w:r w:rsidR="00C77322" w:rsidRPr="00C77322">
              <w:rPr>
                <w:sz w:val="28"/>
                <w:lang w:val="ru-RU"/>
              </w:rPr>
              <w:t xml:space="preserve"> </w:t>
            </w:r>
            <w:r w:rsidR="00C77322" w:rsidRPr="00C77322">
              <w:rPr>
                <w:color w:val="000000"/>
                <w:sz w:val="28"/>
                <w:szCs w:val="28"/>
                <w:lang w:val="ru-RU"/>
              </w:rPr>
              <w:t>по передней границе земельного участка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="00C77322">
              <w:rPr>
                <w:spacing w:val="1"/>
                <w:sz w:val="28"/>
                <w:lang w:val="ru-RU"/>
              </w:rPr>
              <w:br/>
            </w:r>
            <w:r w:rsidRPr="00C77322">
              <w:rPr>
                <w:sz w:val="28"/>
                <w:lang w:val="ru-RU"/>
              </w:rPr>
              <w:t>до</w:t>
            </w:r>
            <w:r w:rsidRPr="00C77322">
              <w:rPr>
                <w:spacing w:val="48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  <w:r w:rsidRPr="00C77322">
              <w:rPr>
                <w:spacing w:val="53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>2</w:t>
            </w:r>
          </w:p>
        </w:tc>
      </w:tr>
      <w:tr w:rsidR="005B5DA6" w:rsidRPr="00AA344A" w:rsidTr="0018415B">
        <w:trPr>
          <w:trHeight w:val="964"/>
        </w:trPr>
        <w:tc>
          <w:tcPr>
            <w:tcW w:w="1844" w:type="dxa"/>
          </w:tcPr>
          <w:p w:rsidR="005B5DA6" w:rsidRPr="00C77322" w:rsidRDefault="00C77322" w:rsidP="0018415B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C77322">
              <w:rPr>
                <w:w w:val="99"/>
                <w:sz w:val="28"/>
                <w:lang w:val="ru-RU"/>
              </w:rPr>
              <w:t>2</w:t>
            </w:r>
          </w:p>
        </w:tc>
        <w:tc>
          <w:tcPr>
            <w:tcW w:w="1704" w:type="dxa"/>
          </w:tcPr>
          <w:p w:rsidR="005B5DA6" w:rsidRPr="00C77322" w:rsidRDefault="00C77322" w:rsidP="0018415B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C77322"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5815" w:type="dxa"/>
          </w:tcPr>
          <w:p w:rsidR="005B5DA6" w:rsidRPr="00C77322" w:rsidRDefault="005B5DA6" w:rsidP="00C77322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C77322">
              <w:rPr>
                <w:sz w:val="28"/>
                <w:lang w:val="ru-RU"/>
              </w:rPr>
              <w:t>от</w:t>
            </w:r>
            <w:r w:rsidRPr="00C77322">
              <w:rPr>
                <w:spacing w:val="44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  <w:r w:rsidRPr="00C77322">
              <w:rPr>
                <w:spacing w:val="22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>2</w:t>
            </w:r>
            <w:r w:rsidRPr="00C77322">
              <w:rPr>
                <w:spacing w:val="23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в</w:t>
            </w:r>
            <w:r w:rsidRPr="00C77322">
              <w:rPr>
                <w:spacing w:val="21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>юго-западном</w:t>
            </w:r>
            <w:r w:rsidRPr="00C77322">
              <w:rPr>
                <w:spacing w:val="25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направлении</w:t>
            </w:r>
            <w:r w:rsidRPr="00C77322">
              <w:rPr>
                <w:spacing w:val="22"/>
                <w:sz w:val="28"/>
                <w:lang w:val="ru-RU"/>
              </w:rPr>
              <w:t xml:space="preserve"> </w:t>
            </w:r>
            <w:r w:rsidR="00C77322">
              <w:rPr>
                <w:spacing w:val="22"/>
                <w:sz w:val="28"/>
                <w:lang w:val="ru-RU"/>
              </w:rPr>
              <w:br/>
            </w:r>
            <w:r w:rsidRPr="00C77322">
              <w:rPr>
                <w:sz w:val="28"/>
                <w:lang w:val="ru-RU"/>
              </w:rPr>
              <w:t>до</w:t>
            </w:r>
            <w:r w:rsidRPr="00C77322">
              <w:rPr>
                <w:spacing w:val="22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 xml:space="preserve">точки </w:t>
            </w:r>
            <w:r w:rsidR="00C77322" w:rsidRPr="00C77322">
              <w:rPr>
                <w:sz w:val="28"/>
                <w:lang w:val="ru-RU"/>
              </w:rPr>
              <w:t>3</w:t>
            </w:r>
            <w:r w:rsidRPr="00C77322">
              <w:rPr>
                <w:sz w:val="28"/>
                <w:lang w:val="ru-RU"/>
              </w:rPr>
              <w:t>,</w:t>
            </w:r>
            <w:r w:rsidRPr="00C77322">
              <w:rPr>
                <w:sz w:val="28"/>
                <w:lang w:val="ru-RU"/>
              </w:rPr>
              <w:tab/>
              <w:t>расположенной</w:t>
            </w:r>
            <w:r w:rsidRPr="00C77322">
              <w:rPr>
                <w:sz w:val="28"/>
                <w:lang w:val="ru-RU"/>
              </w:rPr>
              <w:tab/>
              <w:t xml:space="preserve">на </w:t>
            </w:r>
            <w:r w:rsidR="00C77322" w:rsidRPr="00C77322">
              <w:rPr>
                <w:sz w:val="28"/>
                <w:lang w:val="ru-RU"/>
              </w:rPr>
              <w:t>в</w:t>
            </w:r>
            <w:r w:rsidRPr="00C77322">
              <w:rPr>
                <w:spacing w:val="-1"/>
                <w:sz w:val="28"/>
                <w:lang w:val="ru-RU"/>
              </w:rPr>
              <w:t xml:space="preserve">нутриквартальной </w:t>
            </w:r>
            <w:r w:rsidRPr="00C77322">
              <w:rPr>
                <w:spacing w:val="-67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ерритории</w:t>
            </w:r>
          </w:p>
        </w:tc>
      </w:tr>
      <w:tr w:rsidR="005B5DA6" w:rsidRPr="00AA344A" w:rsidTr="0018415B">
        <w:trPr>
          <w:trHeight w:val="969"/>
        </w:trPr>
        <w:tc>
          <w:tcPr>
            <w:tcW w:w="1844" w:type="dxa"/>
          </w:tcPr>
          <w:p w:rsidR="005B5DA6" w:rsidRPr="00C77322" w:rsidRDefault="00C77322" w:rsidP="0018415B">
            <w:pPr>
              <w:pStyle w:val="TableParagraph"/>
              <w:spacing w:line="320" w:lineRule="exact"/>
              <w:ind w:left="14"/>
              <w:jc w:val="center"/>
              <w:rPr>
                <w:sz w:val="28"/>
                <w:lang w:val="ru-RU"/>
              </w:rPr>
            </w:pPr>
            <w:r w:rsidRPr="00C77322">
              <w:rPr>
                <w:w w:val="99"/>
                <w:sz w:val="28"/>
                <w:lang w:val="ru-RU"/>
              </w:rPr>
              <w:t>3</w:t>
            </w:r>
          </w:p>
        </w:tc>
        <w:tc>
          <w:tcPr>
            <w:tcW w:w="1704" w:type="dxa"/>
          </w:tcPr>
          <w:p w:rsidR="005B5DA6" w:rsidRPr="00C77322" w:rsidRDefault="00C77322" w:rsidP="0018415B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 w:rsidRPr="00C77322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5815" w:type="dxa"/>
          </w:tcPr>
          <w:p w:rsidR="005B5DA6" w:rsidRPr="00C77322" w:rsidRDefault="005B5DA6" w:rsidP="00C77322">
            <w:pPr>
              <w:pStyle w:val="TableParagraph"/>
              <w:spacing w:line="322" w:lineRule="exact"/>
              <w:ind w:left="106" w:right="104"/>
              <w:jc w:val="both"/>
              <w:rPr>
                <w:sz w:val="28"/>
                <w:lang w:val="ru-RU"/>
              </w:rPr>
            </w:pPr>
            <w:r w:rsidRPr="00C77322">
              <w:rPr>
                <w:sz w:val="28"/>
                <w:lang w:val="ru-RU"/>
              </w:rPr>
              <w:t>от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>3</w:t>
            </w:r>
            <w:r w:rsidRPr="00C77322">
              <w:rPr>
                <w:sz w:val="28"/>
                <w:lang w:val="ru-RU"/>
              </w:rPr>
              <w:t>,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в</w:t>
            </w:r>
            <w:r w:rsidRPr="00C77322">
              <w:rPr>
                <w:spacing w:val="70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юго-</w:t>
            </w:r>
            <w:r w:rsidR="00C77322" w:rsidRPr="00C77322">
              <w:rPr>
                <w:sz w:val="28"/>
                <w:lang w:val="ru-RU"/>
              </w:rPr>
              <w:t>восточном</w:t>
            </w:r>
            <w:r w:rsidRPr="00C77322">
              <w:rPr>
                <w:spacing w:val="70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направлении</w:t>
            </w:r>
            <w:r w:rsidRPr="00C77322">
              <w:rPr>
                <w:spacing w:val="-67"/>
                <w:sz w:val="28"/>
                <w:lang w:val="ru-RU"/>
              </w:rPr>
              <w:t xml:space="preserve">   </w:t>
            </w:r>
            <w:r w:rsidRPr="00C77322">
              <w:rPr>
                <w:spacing w:val="-67"/>
                <w:sz w:val="28"/>
                <w:lang w:val="ru-RU"/>
              </w:rPr>
              <w:br/>
            </w:r>
            <w:r w:rsidRPr="00C77322">
              <w:rPr>
                <w:sz w:val="28"/>
                <w:lang w:val="ru-RU"/>
              </w:rPr>
              <w:t>до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>4</w:t>
            </w:r>
            <w:r w:rsidRPr="00C77322">
              <w:rPr>
                <w:sz w:val="28"/>
                <w:lang w:val="ru-RU"/>
              </w:rPr>
              <w:t>,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расположенной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на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границе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земельного</w:t>
            </w:r>
            <w:r w:rsidRPr="00C77322">
              <w:rPr>
                <w:spacing w:val="4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>участка</w:t>
            </w:r>
          </w:p>
        </w:tc>
      </w:tr>
      <w:tr w:rsidR="005B5DA6" w:rsidRPr="00644D81" w:rsidTr="0018415B">
        <w:trPr>
          <w:trHeight w:val="642"/>
        </w:trPr>
        <w:tc>
          <w:tcPr>
            <w:tcW w:w="1844" w:type="dxa"/>
          </w:tcPr>
          <w:p w:rsidR="005B5DA6" w:rsidRPr="00C77322" w:rsidRDefault="00C77322" w:rsidP="0018415B">
            <w:pPr>
              <w:pStyle w:val="TableParagraph"/>
              <w:spacing w:line="315" w:lineRule="exact"/>
              <w:ind w:left="14"/>
              <w:jc w:val="center"/>
              <w:rPr>
                <w:sz w:val="28"/>
                <w:lang w:val="ru-RU"/>
              </w:rPr>
            </w:pPr>
            <w:r w:rsidRPr="00C77322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1704" w:type="dxa"/>
          </w:tcPr>
          <w:p w:rsidR="005B5DA6" w:rsidRPr="00C77322" w:rsidRDefault="00C77322" w:rsidP="0018415B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 w:rsidRPr="00C77322"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5815" w:type="dxa"/>
          </w:tcPr>
          <w:p w:rsidR="005B5DA6" w:rsidRPr="00C77322" w:rsidRDefault="005B5DA6" w:rsidP="00C77322">
            <w:pPr>
              <w:pStyle w:val="TableParagraph"/>
              <w:spacing w:line="315" w:lineRule="exact"/>
              <w:ind w:left="106"/>
              <w:jc w:val="both"/>
              <w:rPr>
                <w:sz w:val="28"/>
                <w:lang w:val="ru-RU"/>
              </w:rPr>
            </w:pPr>
            <w:r w:rsidRPr="00C77322">
              <w:rPr>
                <w:sz w:val="28"/>
                <w:lang w:val="ru-RU"/>
              </w:rPr>
              <w:t>от</w:t>
            </w:r>
            <w:r w:rsidRPr="00C77322">
              <w:rPr>
                <w:spacing w:val="53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  <w:r w:rsidRPr="00C77322">
              <w:rPr>
                <w:spacing w:val="57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 xml:space="preserve">4 в юго-западном направлении </w:t>
            </w:r>
            <w:r w:rsidRPr="00C77322">
              <w:rPr>
                <w:sz w:val="28"/>
                <w:lang w:val="ru-RU"/>
              </w:rPr>
              <w:t>вдоль</w:t>
            </w:r>
            <w:r w:rsidRPr="00C77322">
              <w:rPr>
                <w:spacing w:val="58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>границы земельного участка</w:t>
            </w:r>
            <w:r w:rsidRPr="00C77322">
              <w:rPr>
                <w:spacing w:val="-3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до</w:t>
            </w:r>
            <w:r w:rsidRPr="00C77322">
              <w:rPr>
                <w:spacing w:val="-4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  <w:r w:rsidRPr="00C77322">
              <w:rPr>
                <w:spacing w:val="-4"/>
                <w:sz w:val="28"/>
                <w:lang w:val="ru-RU"/>
              </w:rPr>
              <w:t xml:space="preserve"> </w:t>
            </w:r>
            <w:r w:rsidR="00C77322" w:rsidRPr="00C77322">
              <w:rPr>
                <w:sz w:val="28"/>
                <w:lang w:val="ru-RU"/>
              </w:rPr>
              <w:t>5</w:t>
            </w:r>
          </w:p>
        </w:tc>
      </w:tr>
      <w:tr w:rsidR="00C77322" w:rsidRPr="00AA344A" w:rsidTr="0018415B">
        <w:trPr>
          <w:trHeight w:val="969"/>
        </w:trPr>
        <w:tc>
          <w:tcPr>
            <w:tcW w:w="1844" w:type="dxa"/>
          </w:tcPr>
          <w:p w:rsidR="00C77322" w:rsidRPr="00C77322" w:rsidRDefault="00C77322" w:rsidP="0018415B">
            <w:pPr>
              <w:pStyle w:val="TableParagraph"/>
              <w:spacing w:line="320" w:lineRule="exact"/>
              <w:ind w:left="14"/>
              <w:jc w:val="center"/>
              <w:rPr>
                <w:sz w:val="28"/>
                <w:lang w:val="ru-RU"/>
              </w:rPr>
            </w:pPr>
            <w:r w:rsidRPr="00C77322">
              <w:rPr>
                <w:w w:val="99"/>
                <w:sz w:val="28"/>
                <w:lang w:val="ru-RU"/>
              </w:rPr>
              <w:t>5</w:t>
            </w:r>
          </w:p>
        </w:tc>
        <w:tc>
          <w:tcPr>
            <w:tcW w:w="1704" w:type="dxa"/>
          </w:tcPr>
          <w:p w:rsidR="00C77322" w:rsidRPr="00C77322" w:rsidRDefault="00C77322" w:rsidP="0018415B">
            <w:pPr>
              <w:pStyle w:val="TableParagraph"/>
              <w:spacing w:line="320" w:lineRule="exact"/>
              <w:jc w:val="center"/>
              <w:rPr>
                <w:sz w:val="28"/>
                <w:lang w:val="ru-RU"/>
              </w:rPr>
            </w:pPr>
            <w:r w:rsidRPr="00C77322">
              <w:rPr>
                <w:w w:val="99"/>
                <w:sz w:val="28"/>
                <w:lang w:val="ru-RU"/>
              </w:rPr>
              <w:t>7</w:t>
            </w:r>
          </w:p>
        </w:tc>
        <w:tc>
          <w:tcPr>
            <w:tcW w:w="5815" w:type="dxa"/>
          </w:tcPr>
          <w:p w:rsidR="00C77322" w:rsidRPr="00C77322" w:rsidRDefault="00C77322" w:rsidP="00C77322">
            <w:pPr>
              <w:pStyle w:val="TableParagraph"/>
              <w:spacing w:line="322" w:lineRule="exact"/>
              <w:ind w:left="106" w:right="104"/>
              <w:jc w:val="both"/>
              <w:rPr>
                <w:sz w:val="28"/>
                <w:lang w:val="ru-RU"/>
              </w:rPr>
            </w:pPr>
            <w:r w:rsidRPr="00C77322">
              <w:rPr>
                <w:sz w:val="28"/>
                <w:lang w:val="ru-RU"/>
              </w:rPr>
              <w:t>от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5,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в</w:t>
            </w:r>
            <w:r w:rsidRPr="00C77322">
              <w:rPr>
                <w:spacing w:val="70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северо-западном</w:t>
            </w:r>
            <w:r w:rsidRPr="00C77322">
              <w:rPr>
                <w:spacing w:val="70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направлении</w:t>
            </w:r>
            <w:r w:rsidRPr="00C77322">
              <w:rPr>
                <w:spacing w:val="-67"/>
                <w:sz w:val="28"/>
                <w:lang w:val="ru-RU"/>
              </w:rPr>
              <w:t xml:space="preserve">   </w:t>
            </w:r>
            <w:r w:rsidRPr="00C77322">
              <w:rPr>
                <w:spacing w:val="-67"/>
                <w:sz w:val="28"/>
                <w:lang w:val="ru-RU"/>
              </w:rPr>
              <w:br/>
            </w:r>
            <w:r w:rsidRPr="00C77322">
              <w:rPr>
                <w:sz w:val="28"/>
                <w:lang w:val="ru-RU"/>
              </w:rPr>
              <w:t>до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точки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7,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Pr="00C77322">
              <w:rPr>
                <w:sz w:val="28"/>
                <w:lang w:val="ru-RU"/>
              </w:rPr>
              <w:t>расположенной</w:t>
            </w:r>
            <w:r w:rsidRPr="00C77322">
              <w:rPr>
                <w:spacing w:val="1"/>
                <w:sz w:val="28"/>
                <w:lang w:val="ru-RU"/>
              </w:rPr>
              <w:t xml:space="preserve"> </w:t>
            </w:r>
            <w:r w:rsidR="00727205">
              <w:rPr>
                <w:spacing w:val="1"/>
                <w:sz w:val="28"/>
                <w:lang w:val="ru-RU"/>
              </w:rPr>
              <w:br/>
            </w:r>
            <w:r w:rsidRPr="00C77322">
              <w:rPr>
                <w:sz w:val="28"/>
                <w:lang w:val="ru-RU"/>
              </w:rPr>
              <w:t>на внутриквартальной территории</w:t>
            </w:r>
          </w:p>
        </w:tc>
      </w:tr>
    </w:tbl>
    <w:p w:rsidR="00C77322" w:rsidRPr="005B5DA6" w:rsidRDefault="00C77322" w:rsidP="00C773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17" w:rsidRDefault="00E25117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205" w:rsidRDefault="00727205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44A" w:rsidRPr="00644D81" w:rsidRDefault="00AA344A" w:rsidP="00AA34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характерных (поворотных) точек</w:t>
      </w:r>
    </w:p>
    <w:p w:rsidR="00D84B9D" w:rsidRPr="005B5DA6" w:rsidRDefault="00AA344A" w:rsidP="00AA3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644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территории </w:t>
      </w:r>
      <w:r w:rsidRPr="00644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="007B0FDE" w:rsidRPr="005B5DA6">
        <w:rPr>
          <w:rStyle w:val="fontstyle01"/>
          <w:rFonts w:ascii="Times New Roman" w:hAnsi="Times New Roman" w:cs="Times New Roman"/>
        </w:rPr>
        <w:t xml:space="preserve">«Доходный дом товарищества Е.С. Смоленцева и Н.П. Шмелева, </w:t>
      </w:r>
      <w:r>
        <w:rPr>
          <w:rStyle w:val="fontstyle01"/>
          <w:rFonts w:ascii="Times New Roman" w:hAnsi="Times New Roman" w:cs="Times New Roman"/>
        </w:rPr>
        <w:br/>
      </w:r>
      <w:r w:rsidR="007B0FDE" w:rsidRPr="005B5DA6">
        <w:rPr>
          <w:rStyle w:val="fontstyle01"/>
          <w:rFonts w:ascii="Times New Roman" w:hAnsi="Times New Roman" w:cs="Times New Roman"/>
        </w:rPr>
        <w:t>архитектор К.С. Олешкевич»</w:t>
      </w:r>
      <w:r w:rsidR="007B0FDE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B1E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507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09 гг.</w:t>
      </w:r>
      <w:r w:rsidR="00E2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2511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ложенного по адресу: </w:t>
      </w:r>
      <w:r w:rsidR="00E2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2511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 г. Казань, ул. Баумана, д. 30</w:t>
      </w:r>
    </w:p>
    <w:p w:rsidR="000F2137" w:rsidRPr="005B5DA6" w:rsidRDefault="000F2137" w:rsidP="005B5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678"/>
      </w:tblGrid>
      <w:tr w:rsidR="006C1FCE" w:rsidRPr="005B5DA6" w:rsidTr="007A0CFC">
        <w:trPr>
          <w:trHeight w:val="32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1FCE" w:rsidRPr="005B5DA6" w:rsidRDefault="007A0CFC" w:rsidP="005B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B5D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5B5DA6" w:rsidRDefault="005B5DA6" w:rsidP="005B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4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 характерных (поворотных) точек в местной системе координат (МСК-16)</w:t>
            </w:r>
          </w:p>
        </w:tc>
      </w:tr>
      <w:tr w:rsidR="006C1FCE" w:rsidRPr="005B5DA6" w:rsidTr="007A0CFC">
        <w:trPr>
          <w:trHeight w:val="322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5B5DA6" w:rsidRDefault="006C1FCE" w:rsidP="005B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1FCE" w:rsidRPr="005B5DA6" w:rsidRDefault="006C1FCE" w:rsidP="005B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5D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1FCE" w:rsidRPr="005B5DA6" w:rsidRDefault="006C1FCE" w:rsidP="005B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5D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5B5DA6" w:rsidRPr="005B5DA6" w:rsidTr="00EB608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277</w:t>
            </w:r>
            <w:r w:rsidRPr="00AA344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DA6" w:rsidRPr="00AA344A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44A">
              <w:rPr>
                <w:rFonts w:ascii="Times New Roman" w:hAnsi="Times New Roman"/>
                <w:sz w:val="28"/>
                <w:szCs w:val="28"/>
              </w:rPr>
              <w:t>1304783.28</w:t>
            </w:r>
          </w:p>
        </w:tc>
      </w:tr>
      <w:tr w:rsidR="005B5DA6" w:rsidRPr="005B5DA6" w:rsidTr="00EB608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AA344A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44A">
              <w:rPr>
                <w:rFonts w:ascii="Times New Roman" w:hAnsi="Times New Roman"/>
                <w:sz w:val="28"/>
                <w:szCs w:val="28"/>
              </w:rPr>
              <w:t>476265.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344A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4794.13</w:t>
            </w:r>
          </w:p>
        </w:tc>
      </w:tr>
      <w:tr w:rsidR="005B5DA6" w:rsidRPr="005B5DA6" w:rsidTr="00EB608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76253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4780.80</w:t>
            </w:r>
          </w:p>
        </w:tc>
      </w:tr>
      <w:tr w:rsidR="005B5DA6" w:rsidRPr="005B5DA6" w:rsidTr="00EB608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5604EB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229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DA6" w:rsidRPr="005604EB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4800.74</w:t>
            </w:r>
          </w:p>
        </w:tc>
      </w:tr>
      <w:tr w:rsidR="005B5DA6" w:rsidRPr="005B5DA6" w:rsidTr="00EB608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5604EB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216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DA6" w:rsidRPr="005604EB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4787.84</w:t>
            </w:r>
          </w:p>
        </w:tc>
      </w:tr>
      <w:tr w:rsidR="005B5DA6" w:rsidRPr="005B5DA6" w:rsidTr="00EB608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5604EB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246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DA6" w:rsidRPr="005604EB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4763.96</w:t>
            </w:r>
          </w:p>
        </w:tc>
      </w:tr>
      <w:tr w:rsidR="005B5DA6" w:rsidRPr="005B5DA6" w:rsidTr="00EB608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5604EB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255.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DA6" w:rsidRPr="005604EB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4759.95</w:t>
            </w:r>
          </w:p>
        </w:tc>
      </w:tr>
      <w:tr w:rsidR="005B5DA6" w:rsidRPr="005B5DA6" w:rsidTr="00EB608C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C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27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DA6" w:rsidRPr="00DD4CFD" w:rsidRDefault="005B5DA6" w:rsidP="005B5D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4783.28</w:t>
            </w:r>
          </w:p>
        </w:tc>
      </w:tr>
    </w:tbl>
    <w:p w:rsidR="005313C6" w:rsidRPr="005B5DA6" w:rsidRDefault="005313C6" w:rsidP="005B5DA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B1E" w:rsidRPr="005B5DA6" w:rsidRDefault="00FF3B1E" w:rsidP="005B5DA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F3B1E" w:rsidRPr="005B5DA6" w:rsidSect="00C77322">
          <w:pgSz w:w="11910" w:h="16840"/>
          <w:pgMar w:top="1160" w:right="660" w:bottom="993" w:left="1080" w:header="713" w:footer="983" w:gutter="0"/>
          <w:pgNumType w:start="1"/>
          <w:cols w:space="720"/>
          <w:titlePg/>
          <w:docGrid w:linePitch="299"/>
        </w:sectPr>
      </w:pPr>
    </w:p>
    <w:p w:rsidR="00BB7DF1" w:rsidRPr="005B5DA6" w:rsidRDefault="00BB7DF1" w:rsidP="005B5DA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7B0FDE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B7DF1" w:rsidRPr="005B5DA6" w:rsidRDefault="00BB7DF1" w:rsidP="005B5DA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Комитета</w:t>
      </w:r>
    </w:p>
    <w:p w:rsidR="00BB7DF1" w:rsidRPr="005B5DA6" w:rsidRDefault="00BB7DF1" w:rsidP="005B5DA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 по охране</w:t>
      </w:r>
    </w:p>
    <w:p w:rsidR="00BB7DF1" w:rsidRPr="005B5DA6" w:rsidRDefault="00BB7DF1" w:rsidP="005B5DA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ультурного наследия</w:t>
      </w:r>
    </w:p>
    <w:p w:rsidR="00BB7DF1" w:rsidRPr="005B5DA6" w:rsidRDefault="002B2A04" w:rsidP="005B5DA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F2137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825077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</w:t>
      </w:r>
      <w:r w:rsidR="00537927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F2137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825077" w:rsidRPr="005B5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BB7DF1" w:rsidRPr="005B5DA6" w:rsidRDefault="00BB7DF1" w:rsidP="005B5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7DF1" w:rsidRPr="005B5DA6" w:rsidRDefault="00BB7DF1" w:rsidP="005B5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охраны</w:t>
      </w:r>
      <w:r w:rsidR="00D91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</w:p>
    <w:p w:rsidR="009775EB" w:rsidRPr="005B5DA6" w:rsidRDefault="00BB7DF1" w:rsidP="005B5D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культурного наследия регионального значения</w:t>
      </w:r>
    </w:p>
    <w:p w:rsidR="000F2137" w:rsidRPr="005B5DA6" w:rsidRDefault="007B0FDE" w:rsidP="005B5DA6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5B5DA6">
        <w:rPr>
          <w:rStyle w:val="fontstyle01"/>
          <w:rFonts w:ascii="Times New Roman" w:hAnsi="Times New Roman" w:cs="Times New Roman"/>
        </w:rPr>
        <w:t xml:space="preserve">«Доходный дом товарищества Е.С. Смоленцева и Н.П. Шмелева, </w:t>
      </w:r>
      <w:r w:rsidR="00AA344A">
        <w:rPr>
          <w:rStyle w:val="fontstyle01"/>
          <w:rFonts w:ascii="Times New Roman" w:hAnsi="Times New Roman" w:cs="Times New Roman"/>
        </w:rPr>
        <w:br/>
      </w:r>
      <w:r w:rsidRPr="005B5DA6">
        <w:rPr>
          <w:rStyle w:val="fontstyle01"/>
          <w:rFonts w:ascii="Times New Roman" w:hAnsi="Times New Roman" w:cs="Times New Roman"/>
        </w:rPr>
        <w:t>архитектор К.С. Олешкевич»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B1E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09 гг., расположенного по адресу: </w:t>
      </w:r>
      <w:r w:rsidR="00AA3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 г. Казань, ул. Баумана, д. 30</w:t>
      </w:r>
    </w:p>
    <w:p w:rsidR="00BB7DF1" w:rsidRPr="005B5DA6" w:rsidRDefault="00BB7DF1" w:rsidP="005B5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707D" w:rsidRPr="00C5170D" w:rsidRDefault="0055707D" w:rsidP="005570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70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 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 отступом от красной линии улицы Баумана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07D" w:rsidRPr="00C5170D" w:rsidRDefault="0055707D" w:rsidP="005570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70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Объемно-пространственная компози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ямоугольного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 в плане здания; высот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отметки по венчающим карнизам 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>и конькам кровли;</w:t>
      </w:r>
      <w:r w:rsidRPr="00C51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707D" w:rsidRPr="00F14C6C" w:rsidRDefault="0055707D" w:rsidP="005570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70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ивное решение: </w:t>
      </w:r>
    </w:p>
    <w:p w:rsidR="0055707D" w:rsidRPr="00F14C6C" w:rsidRDefault="0055707D" w:rsidP="005570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C6C">
        <w:rPr>
          <w:rFonts w:ascii="Times New Roman" w:hAnsi="Times New Roman" w:cs="Times New Roman"/>
          <w:color w:val="000000"/>
          <w:sz w:val="28"/>
          <w:szCs w:val="28"/>
        </w:rPr>
        <w:t>- конфигурация, габариты несущих капитальных кирпичных стен;</w:t>
      </w:r>
    </w:p>
    <w:p w:rsidR="0055707D" w:rsidRPr="00F14C6C" w:rsidRDefault="0055707D" w:rsidP="00EB09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- конфигурация, габариты кирпичных перемычек оконн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>и дверных проемов;</w:t>
      </w:r>
    </w:p>
    <w:p w:rsidR="0055707D" w:rsidRPr="00F14C6C" w:rsidRDefault="0055707D" w:rsidP="005570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игурация, габариты сводчатых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 перекрыт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оездной арки по типу «Монье»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07D" w:rsidRPr="00F14C6C" w:rsidRDefault="0055707D" w:rsidP="005570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- конфигурация, габариты и материал крыши; </w:t>
      </w:r>
    </w:p>
    <w:p w:rsidR="0055707D" w:rsidRPr="00F14C6C" w:rsidRDefault="0055707D" w:rsidP="005570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C6C">
        <w:rPr>
          <w:rFonts w:ascii="Times New Roman" w:hAnsi="Times New Roman" w:cs="Times New Roman"/>
          <w:color w:val="000000"/>
          <w:sz w:val="28"/>
          <w:szCs w:val="28"/>
        </w:rPr>
        <w:t>- местоположение, конфигурация, габариты дымовых труб;</w:t>
      </w:r>
    </w:p>
    <w:p w:rsidR="0055707D" w:rsidRPr="00F14C6C" w:rsidRDefault="0055707D" w:rsidP="00557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70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>Композиционное и архитектурное решение фасадов:</w:t>
      </w:r>
    </w:p>
    <w:p w:rsidR="0055707D" w:rsidRDefault="0055707D" w:rsidP="00557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еверный фаса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а ризалита в одну оконную ось с угловыми пилястрами, поребриками на уровне второго этажа и профилированными кап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выступающими декоративными элементами; прямоугольные профилированные сандрики первого и второго этажа; подоконные профилированные полоч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дентикулами третьего этажа и над оконными проемами третьего этажа ризалитов; подоконные профилированные полочки с выступающими элементами второго этажа; подоконные профилированные полочки второго этажа; простеночные пилястр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высоту второго и третьего этажа с поребриками на уровне второго этаж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выступающими декоративными элементами на уровне первого и третьего этажа; венчающий профилированный карниз с дентикулами; арочный проем проездной арки первого этажа; прямоугольные сандрики проемов первого этажа;</w:t>
      </w:r>
    </w:p>
    <w:p w:rsidR="0055707D" w:rsidRPr="00F14C6C" w:rsidRDefault="0055707D" w:rsidP="00557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ападный фасад: </w:t>
      </w:r>
      <w:r>
        <w:rPr>
          <w:rFonts w:ascii="Times New Roman" w:hAnsi="Times New Roman" w:cs="Times New Roman"/>
          <w:color w:val="000000"/>
          <w:sz w:val="28"/>
          <w:szCs w:val="28"/>
        </w:rPr>
        <w:t>брандмауэрная стена без декоративных элементов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07D" w:rsidRDefault="0055707D" w:rsidP="00557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 xml:space="preserve">жный фасад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ямоугольные профилированные сандрики третьего этажа; венчающий профилированный карниз с дентикулами; арочный проем проездной арки первого этажа; </w:t>
      </w:r>
    </w:p>
    <w:p w:rsidR="0055707D" w:rsidRPr="001E5F4A" w:rsidRDefault="0055707D" w:rsidP="00557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</w:t>
      </w:r>
      <w:r w:rsidRPr="00F14C6C">
        <w:rPr>
          <w:rFonts w:ascii="Times New Roman" w:hAnsi="Times New Roman" w:cs="Times New Roman"/>
          <w:color w:val="000000"/>
          <w:sz w:val="28"/>
          <w:szCs w:val="28"/>
        </w:rPr>
        <w:t>ропорции, геометрия наружных исторических столярных заполнений дверных проемов (утрачены);</w:t>
      </w:r>
    </w:p>
    <w:p w:rsidR="0055707D" w:rsidRPr="00C5170D" w:rsidRDefault="0055707D" w:rsidP="005570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E5F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5F4A">
        <w:rPr>
          <w:rFonts w:ascii="Times New Roman" w:hAnsi="Times New Roman" w:cs="Times New Roman"/>
          <w:color w:val="000000"/>
          <w:sz w:val="28"/>
          <w:szCs w:val="28"/>
        </w:rPr>
        <w:t>ропорции, геометрия и расстекловка исторических столярных заполнений оконных проемов (частично утрачены).</w:t>
      </w:r>
    </w:p>
    <w:p w:rsidR="0055707D" w:rsidRPr="00AB3CE6" w:rsidRDefault="0055707D" w:rsidP="0055707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8"/>
          <w:szCs w:val="24"/>
          <w:lang w:eastAsia="ru-RU"/>
        </w:rPr>
      </w:pPr>
    </w:p>
    <w:p w:rsidR="000F6A58" w:rsidRPr="0055707D" w:rsidRDefault="0055707D" w:rsidP="0055707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170D">
        <w:rPr>
          <w:rFonts w:ascii="Times New Roman" w:hAnsi="Times New Roman" w:cs="Times New Roman"/>
          <w:noProof/>
          <w:sz w:val="24"/>
          <w:szCs w:val="24"/>
          <w:lang w:eastAsia="ru-RU"/>
        </w:rPr>
        <w:t>*Предмет охраны подлежит уточнению и дополнению при дальнейшем комплексном исследовании объекта, а также в процессе производства реставрационных работ</w:t>
      </w:r>
      <w:r w:rsidR="000F6A58" w:rsidRPr="005B5DA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3779D" w:rsidRPr="0055707D" w:rsidRDefault="0055707D" w:rsidP="005B5DA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707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предмета охраны</w:t>
      </w:r>
    </w:p>
    <w:p w:rsidR="0003779D" w:rsidRPr="005B5DA6" w:rsidRDefault="0003779D" w:rsidP="005B5D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ультурного наследия регионального значения </w:t>
      </w:r>
      <w:r w:rsidRPr="005B5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5DA6">
        <w:rPr>
          <w:rStyle w:val="fontstyle01"/>
          <w:rFonts w:ascii="Times New Roman" w:hAnsi="Times New Roman" w:cs="Times New Roman"/>
        </w:rPr>
        <w:t xml:space="preserve">«Доходный дом товарищества Е.С. Смоленцева и Н.П. Шмелева, архитектор </w:t>
      </w:r>
      <w:r w:rsidRPr="005B5DA6">
        <w:rPr>
          <w:rStyle w:val="fontstyle01"/>
          <w:rFonts w:ascii="Times New Roman" w:hAnsi="Times New Roman" w:cs="Times New Roman"/>
        </w:rPr>
        <w:br/>
        <w:t>К.С. Олешкевич»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906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105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09 гг.</w:t>
      </w:r>
      <w:r w:rsidR="00E25117" w:rsidRPr="00E2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511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E25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25117" w:rsidRPr="005B5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 Татарстан, г. Казань, ул. Баумана, д. 30</w:t>
      </w:r>
    </w:p>
    <w:p w:rsidR="000F2137" w:rsidRPr="005B5DA6" w:rsidRDefault="000F2137" w:rsidP="005B5DA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10198" w:type="dxa"/>
        <w:tblLayout w:type="fixed"/>
        <w:tblLook w:val="04A0" w:firstRow="1" w:lastRow="0" w:firstColumn="1" w:lastColumn="0" w:noHBand="0" w:noVBand="1"/>
      </w:tblPr>
      <w:tblGrid>
        <w:gridCol w:w="546"/>
        <w:gridCol w:w="3277"/>
        <w:gridCol w:w="6375"/>
      </w:tblGrid>
      <w:tr w:rsidR="0003779D" w:rsidRPr="005B5DA6" w:rsidTr="006327BD">
        <w:trPr>
          <w:trHeight w:val="442"/>
        </w:trPr>
        <w:tc>
          <w:tcPr>
            <w:tcW w:w="546" w:type="dxa"/>
          </w:tcPr>
          <w:p w:rsidR="0003779D" w:rsidRPr="005B5DA6" w:rsidRDefault="0003779D" w:rsidP="0055707D">
            <w:pPr>
              <w:spacing w:before="9"/>
              <w:ind w:left="22" w:right="-18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5B5DA6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CB6F1C" wp14:editId="19726F7F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1" name="Freeform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4894C" id="Freeform 541" o:spid="_x0000_s1026" style="position:absolute;margin-left:-.5pt;margin-top:-.5pt;width:.5pt;height: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1Cu4+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5DA6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C2B62" wp14:editId="77893D0B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2" name="Freeform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919A53" id="Freeform 542" o:spid="_x0000_s1026" style="position:absolute;margin-left:-.5pt;margin-top:-.5pt;width:.5pt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5DA6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F7C528" wp14:editId="4A537A9A">
                      <wp:simplePos x="0" y="0"/>
                      <wp:positionH relativeFrom="page">
                        <wp:posOffset>361950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3" name="Freeform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C11EE" id="Freeform 543" o:spid="_x0000_s1026" style="position:absolute;margin-left:28.5pt;margin-top:-.5pt;width:.5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iwWwIAAJcFAAAOAAAAZHJzL2Uyb0RvYy54bWysVMGO2yAQvVfqPyDujZNs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9fGG&#10;My0GbNLOAUTJWVxDhUbr1+j4aB/cNPNoRrqn1g3xj0TYiVQ9F1XhFJjExdub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5DA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3277" w:type="dxa"/>
          </w:tcPr>
          <w:p w:rsidR="0003779D" w:rsidRPr="005B5DA6" w:rsidRDefault="0003779D" w:rsidP="005B5DA6">
            <w:pPr>
              <w:spacing w:before="9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</w:rPr>
            </w:pPr>
            <w:r w:rsidRPr="005B5DA6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93556F" wp14:editId="52418E51">
                      <wp:simplePos x="0" y="0"/>
                      <wp:positionH relativeFrom="page">
                        <wp:posOffset>1871028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4" name="Freeform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5A631" id="Freeform 544" o:spid="_x0000_s1026" style="position:absolute;margin-left:147.35pt;margin-top:-.5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5DA6">
              <w:rPr>
                <w:rFonts w:ascii="Times New Roman" w:hAnsi="Times New Roman" w:cs="Times New Roman"/>
                <w:b/>
                <w:bCs/>
                <w:color w:val="000000"/>
              </w:rPr>
              <w:t>Предмет о</w:t>
            </w:r>
            <w:r w:rsidRPr="005B5DA6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х</w:t>
            </w:r>
            <w:r w:rsidRPr="005B5DA6">
              <w:rPr>
                <w:rFonts w:ascii="Times New Roman" w:hAnsi="Times New Roman" w:cs="Times New Roman"/>
                <w:b/>
                <w:bCs/>
                <w:color w:val="000000"/>
              </w:rPr>
              <w:t>раны</w:t>
            </w:r>
          </w:p>
        </w:tc>
        <w:tc>
          <w:tcPr>
            <w:tcW w:w="6375" w:type="dxa"/>
          </w:tcPr>
          <w:p w:rsidR="0003779D" w:rsidRPr="005B5DA6" w:rsidRDefault="0003779D" w:rsidP="005B5DA6">
            <w:pPr>
              <w:spacing w:before="9"/>
              <w:ind w:left="-101"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5DA6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FD912B" wp14:editId="15B6ED00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5" name="Freeform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8D007" id="Freeform 545" o:spid="_x0000_s1026" style="position:absolute;margin-left:305.35pt;margin-top:-.5pt;width:.5pt;height: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oDyz+V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5DA6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AECC54" wp14:editId="3DE17640">
                      <wp:simplePos x="0" y="0"/>
                      <wp:positionH relativeFrom="page">
                        <wp:posOffset>3878262</wp:posOffset>
                      </wp:positionH>
                      <wp:positionV relativeFrom="line">
                        <wp:posOffset>-6591</wp:posOffset>
                      </wp:positionV>
                      <wp:extent cx="6350" cy="6350"/>
                      <wp:effectExtent l="0" t="0" r="0" b="0"/>
                      <wp:wrapNone/>
                      <wp:docPr id="546" name="Freeform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6350">
                                    <a:moveTo>
                                      <a:pt x="0" y="6350"/>
                                    </a:moveTo>
                                    <a:lnTo>
                                      <a:pt x="6350" y="6350"/>
                                    </a:lnTo>
                                    <a:lnTo>
                                      <a:pt x="635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D575A" id="Freeform 546" o:spid="_x0000_s1026" style="position:absolute;margin-left:305.35pt;margin-top:-.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" path="m,6350r6350,l6350,,,,,6350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5B5DA6">
              <w:rPr>
                <w:rFonts w:ascii="Times New Roman" w:hAnsi="Times New Roman" w:cs="Times New Roman"/>
                <w:b/>
                <w:bCs/>
                <w:color w:val="000000"/>
              </w:rPr>
              <w:t>Фотофиксация основных элемент</w:t>
            </w:r>
            <w:r w:rsidRPr="005B5DA6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</w:t>
            </w:r>
            <w:r w:rsidRPr="005B5DA6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</w:p>
          <w:p w:rsidR="0003779D" w:rsidRPr="005B5DA6" w:rsidRDefault="0003779D" w:rsidP="005B5DA6">
            <w:pPr>
              <w:spacing w:before="9"/>
              <w:ind w:left="1230" w:right="-18"/>
              <w:jc w:val="center"/>
              <w:rPr>
                <w:rFonts w:ascii="Times New Roman" w:hAnsi="Times New Roman" w:cs="Times New Roman"/>
                <w:b/>
                <w:bCs/>
                <w:color w:val="010302"/>
              </w:rPr>
            </w:pPr>
          </w:p>
        </w:tc>
      </w:tr>
      <w:tr w:rsidR="0003779D" w:rsidRPr="005B5DA6" w:rsidTr="006327BD">
        <w:tc>
          <w:tcPr>
            <w:tcW w:w="546" w:type="dxa"/>
          </w:tcPr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DA6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.</w:t>
            </w:r>
          </w:p>
        </w:tc>
        <w:tc>
          <w:tcPr>
            <w:tcW w:w="3277" w:type="dxa"/>
          </w:tcPr>
          <w:p w:rsidR="0003779D" w:rsidRPr="005B5DA6" w:rsidRDefault="0055707D" w:rsidP="00F344B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тступом от красной линии улицы Баумана</w:t>
            </w:r>
          </w:p>
        </w:tc>
        <w:tc>
          <w:tcPr>
            <w:tcW w:w="6375" w:type="dxa"/>
          </w:tcPr>
          <w:p w:rsidR="00105AB9" w:rsidRDefault="007653BC" w:rsidP="005B5DA6">
            <w:pPr>
              <w:pStyle w:val="TableParagraph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shape id="_x0000_i1027" type="#_x0000_t75" style="width:282pt;height:229.5pt">
                  <v:imagedata r:id="rId12" o:title="обзорная схема1"/>
                </v:shape>
              </w:pict>
            </w:r>
          </w:p>
          <w:p w:rsidR="0003779D" w:rsidRPr="005B5DA6" w:rsidRDefault="0003779D" w:rsidP="005B5DA6">
            <w:pPr>
              <w:pStyle w:val="TableParagraph"/>
              <w:jc w:val="center"/>
              <w:rPr>
                <w:noProof/>
                <w:sz w:val="20"/>
                <w:lang w:eastAsia="ru-RU"/>
              </w:rPr>
            </w:pPr>
            <w:r w:rsidRPr="005B5DA6">
              <w:rPr>
                <w:noProof/>
                <w:sz w:val="20"/>
                <w:lang w:eastAsia="ru-RU"/>
              </w:rPr>
              <w:t xml:space="preserve">Рис. 1. </w:t>
            </w:r>
            <w:r w:rsidR="0055707D">
              <w:rPr>
                <w:noProof/>
                <w:sz w:val="20"/>
                <w:lang w:eastAsia="ru-RU"/>
              </w:rPr>
              <w:t>Обзорная схема</w:t>
            </w:r>
          </w:p>
          <w:p w:rsidR="0003779D" w:rsidRPr="005B5DA6" w:rsidRDefault="0003779D" w:rsidP="0055707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3779D" w:rsidRPr="005B5DA6" w:rsidTr="006327BD">
        <w:tc>
          <w:tcPr>
            <w:tcW w:w="546" w:type="dxa"/>
          </w:tcPr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5DA6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.</w:t>
            </w:r>
          </w:p>
        </w:tc>
        <w:tc>
          <w:tcPr>
            <w:tcW w:w="3277" w:type="dxa"/>
          </w:tcPr>
          <w:p w:rsidR="0003779D" w:rsidRPr="005B5DA6" w:rsidRDefault="0055707D" w:rsidP="005B5DA6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ая композиция прямоугольного в плане здания; высотные отметки по венчающим карнизам и конькам кровли</w:t>
            </w:r>
            <w:r w:rsidRPr="005B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779D" w:rsidRPr="005B5DA6" w:rsidRDefault="0003779D" w:rsidP="005B5DA6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5" w:type="dxa"/>
          </w:tcPr>
          <w:p w:rsidR="0055707D" w:rsidRPr="005B5DA6" w:rsidRDefault="0055707D" w:rsidP="0055707D">
            <w:pPr>
              <w:pStyle w:val="TableParagraph"/>
              <w:jc w:val="center"/>
              <w:rPr>
                <w:noProof/>
                <w:sz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A2BAF" wp14:editId="2F7AB663">
                  <wp:extent cx="3730774" cy="1567271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8632" b="25483"/>
                          <a:stretch/>
                        </pic:blipFill>
                        <pic:spPr bwMode="auto">
                          <a:xfrm>
                            <a:off x="0" y="0"/>
                            <a:ext cx="3731260" cy="156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707D" w:rsidRPr="005B5DA6" w:rsidRDefault="0055707D" w:rsidP="0055707D">
            <w:pPr>
              <w:pStyle w:val="TableParagraph"/>
              <w:jc w:val="center"/>
              <w:rPr>
                <w:noProof/>
                <w:sz w:val="20"/>
                <w:lang w:eastAsia="ru-RU"/>
              </w:rPr>
            </w:pPr>
            <w:r w:rsidRPr="005B5DA6">
              <w:rPr>
                <w:noProof/>
                <w:sz w:val="20"/>
                <w:lang w:eastAsia="ru-RU"/>
              </w:rPr>
              <w:t>Рис. 2. Главный</w:t>
            </w:r>
            <w:r w:rsidR="006327BD">
              <w:rPr>
                <w:noProof/>
                <w:sz w:val="20"/>
                <w:lang w:eastAsia="ru-RU"/>
              </w:rPr>
              <w:t xml:space="preserve"> (северный)</w:t>
            </w:r>
            <w:r w:rsidRPr="005B5DA6">
              <w:rPr>
                <w:noProof/>
                <w:sz w:val="20"/>
                <w:lang w:eastAsia="ru-RU"/>
              </w:rPr>
              <w:t xml:space="preserve"> фасад</w:t>
            </w:r>
          </w:p>
          <w:p w:rsidR="0055707D" w:rsidRPr="005B5DA6" w:rsidRDefault="0055707D" w:rsidP="0055707D">
            <w:pPr>
              <w:pStyle w:val="TableParagraph"/>
              <w:jc w:val="center"/>
              <w:rPr>
                <w:sz w:val="20"/>
              </w:rPr>
            </w:pPr>
          </w:p>
          <w:p w:rsidR="0055707D" w:rsidRPr="005B5DA6" w:rsidRDefault="0055707D" w:rsidP="0055707D">
            <w:pPr>
              <w:pStyle w:val="TableParagraph"/>
              <w:jc w:val="center"/>
              <w:rPr>
                <w:sz w:val="20"/>
              </w:rPr>
            </w:pPr>
            <w:r w:rsidRPr="005B5DA6">
              <w:rPr>
                <w:noProof/>
                <w:sz w:val="20"/>
                <w:lang w:eastAsia="ru-RU"/>
              </w:rPr>
              <w:drawing>
                <wp:inline distT="0" distB="0" distL="0" distR="0" wp14:anchorId="11B3B754" wp14:editId="368CD04E">
                  <wp:extent cx="3248025" cy="2209800"/>
                  <wp:effectExtent l="0" t="0" r="9525" b="0"/>
                  <wp:docPr id="16" name="Рисунок 16" descr="C:\Users\1\AppData\Local\Microsoft\Windows\INetCache\Content.Word\баумана 30 юз фас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1\AppData\Local\Microsoft\Windows\INetCache\Content.Word\баумана 30 юз фас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7D" w:rsidRPr="005B5DA6" w:rsidRDefault="0055707D" w:rsidP="0055707D">
            <w:pPr>
              <w:pStyle w:val="TableParagraph"/>
              <w:jc w:val="center"/>
              <w:rPr>
                <w:noProof/>
                <w:sz w:val="20"/>
                <w:lang w:eastAsia="ru-RU"/>
              </w:rPr>
            </w:pPr>
            <w:r w:rsidRPr="005B5DA6">
              <w:rPr>
                <w:noProof/>
                <w:sz w:val="20"/>
                <w:lang w:eastAsia="ru-RU"/>
              </w:rPr>
              <w:t xml:space="preserve">Рис. </w:t>
            </w:r>
            <w:r>
              <w:rPr>
                <w:noProof/>
                <w:sz w:val="20"/>
                <w:lang w:eastAsia="ru-RU"/>
              </w:rPr>
              <w:t>3</w:t>
            </w:r>
            <w:r w:rsidRPr="005B5DA6">
              <w:rPr>
                <w:noProof/>
                <w:sz w:val="20"/>
                <w:lang w:eastAsia="ru-RU"/>
              </w:rPr>
              <w:t xml:space="preserve">. </w:t>
            </w:r>
            <w:r w:rsidR="006327BD">
              <w:rPr>
                <w:noProof/>
                <w:sz w:val="20"/>
                <w:lang w:eastAsia="ru-RU"/>
              </w:rPr>
              <w:t>З</w:t>
            </w:r>
            <w:r w:rsidRPr="005B5DA6">
              <w:rPr>
                <w:noProof/>
                <w:sz w:val="20"/>
                <w:lang w:eastAsia="ru-RU"/>
              </w:rPr>
              <w:t>ападный фасад</w:t>
            </w:r>
          </w:p>
          <w:p w:rsidR="0003779D" w:rsidRDefault="0003779D" w:rsidP="005570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  <w:p w:rsidR="00E24FE0" w:rsidRPr="005B5DA6" w:rsidRDefault="00E24FE0" w:rsidP="005570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79D" w:rsidRPr="005B5DA6" w:rsidTr="006327BD">
        <w:tc>
          <w:tcPr>
            <w:tcW w:w="546" w:type="dxa"/>
          </w:tcPr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7" w:type="dxa"/>
          </w:tcPr>
          <w:p w:rsidR="00E24FE0" w:rsidRPr="00CB0FFB" w:rsidRDefault="00E24FE0" w:rsidP="00E24FE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тивное решение: </w:t>
            </w:r>
          </w:p>
          <w:p w:rsidR="00E24FE0" w:rsidRPr="00CB0FFB" w:rsidRDefault="00E24FE0" w:rsidP="00E24FE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фигурация, габариты несущих капитальных кирпичных стен;</w:t>
            </w:r>
          </w:p>
          <w:p w:rsidR="00E24FE0" w:rsidRPr="00CB0FFB" w:rsidRDefault="00E24FE0" w:rsidP="00E24FE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фигурация, габариты кирпичных перемычек оконных и дверных проемов;</w:t>
            </w:r>
          </w:p>
          <w:p w:rsidR="00E24FE0" w:rsidRPr="00CB0FFB" w:rsidRDefault="00E24FE0" w:rsidP="00E24FE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фигурация, габариты сводчатых перекрытий </w:t>
            </w:r>
          </w:p>
          <w:p w:rsidR="00E24FE0" w:rsidRPr="00CB0FFB" w:rsidRDefault="00E24FE0" w:rsidP="00E24FE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ной арки по типу «Монье»;</w:t>
            </w:r>
          </w:p>
          <w:p w:rsidR="00E24FE0" w:rsidRPr="00CB0FFB" w:rsidRDefault="00E24FE0" w:rsidP="00E24FE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фигурация, габариты и материал крыши; </w:t>
            </w:r>
          </w:p>
          <w:p w:rsidR="0003779D" w:rsidRPr="005B5DA6" w:rsidRDefault="00E24FE0" w:rsidP="00E24FE0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оположение, кон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рация, габариты дымовых труб</w:t>
            </w:r>
          </w:p>
        </w:tc>
        <w:tc>
          <w:tcPr>
            <w:tcW w:w="6375" w:type="dxa"/>
          </w:tcPr>
          <w:p w:rsidR="00E24FE0" w:rsidRDefault="00E24FE0" w:rsidP="00E24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6260B" wp14:editId="5D1E72A0">
                  <wp:extent cx="3369286" cy="3579311"/>
                  <wp:effectExtent l="9208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9605" r="19844"/>
                          <a:stretch/>
                        </pic:blipFill>
                        <pic:spPr bwMode="auto">
                          <a:xfrm rot="5400000">
                            <a:off x="0" y="0"/>
                            <a:ext cx="3374374" cy="3584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FE0" w:rsidRDefault="00E24FE0" w:rsidP="00E24FE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. </w:t>
            </w:r>
            <w:r w:rsidR="00765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ирпичные перемычки оконных проемов</w:t>
            </w:r>
          </w:p>
          <w:p w:rsidR="00E24FE0" w:rsidRDefault="00E24FE0" w:rsidP="00E24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4FE0" w:rsidRDefault="00E24FE0" w:rsidP="00E24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E66BB" wp14:editId="56F801B4">
                  <wp:extent cx="3550285" cy="266875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46" cy="267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FE0" w:rsidRDefault="00E24FE0" w:rsidP="00E24FE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. </w:t>
            </w:r>
            <w:r w:rsidR="00765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водчатые перекрытия проездной арки</w:t>
            </w:r>
          </w:p>
          <w:p w:rsidR="00E24FE0" w:rsidRDefault="00E24FE0" w:rsidP="00E24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4FE0" w:rsidRDefault="006327BD" w:rsidP="00E24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6B23D" wp14:editId="7740BD0D">
                  <wp:extent cx="3731260" cy="1752562"/>
                  <wp:effectExtent l="0" t="0" r="254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27168" r="32607" b="30722"/>
                          <a:stretch/>
                        </pic:blipFill>
                        <pic:spPr bwMode="auto">
                          <a:xfrm>
                            <a:off x="0" y="0"/>
                            <a:ext cx="3744439" cy="1758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27BD" w:rsidRDefault="006327BD" w:rsidP="00E24FE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. </w:t>
            </w:r>
            <w:r w:rsidR="00765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рыша здания с расположением дымовых труб</w:t>
            </w:r>
          </w:p>
          <w:p w:rsidR="006327BD" w:rsidRDefault="006327BD" w:rsidP="00E24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27BD" w:rsidRDefault="006327BD" w:rsidP="00E24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27BD" w:rsidRDefault="006327BD" w:rsidP="00E24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27BD" w:rsidRPr="005B5DA6" w:rsidRDefault="006327BD" w:rsidP="00E24F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79D" w:rsidRPr="005B5DA6" w:rsidTr="006327BD">
        <w:tc>
          <w:tcPr>
            <w:tcW w:w="546" w:type="dxa"/>
          </w:tcPr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5D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4. </w:t>
            </w:r>
          </w:p>
        </w:tc>
        <w:tc>
          <w:tcPr>
            <w:tcW w:w="3277" w:type="dxa"/>
          </w:tcPr>
          <w:p w:rsidR="006327BD" w:rsidRPr="00CB0FFB" w:rsidRDefault="006327BD" w:rsidP="006327BD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онное и архитектурное решение фасадов:</w:t>
            </w:r>
          </w:p>
          <w:p w:rsidR="006327BD" w:rsidRPr="00CB0FFB" w:rsidRDefault="006327BD" w:rsidP="006327BD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верный фасад:</w:t>
            </w: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0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ризалита в одну оконную ось с угловыми пилястрами, поребриками на уровне второго этажа и профилированными капителями с выступающими декоративными элементами; прямоугольные профилированные сандрики первого и второго этажа; подоконные профилированные полочки с дентикулами третьего этажа и над оконными проемами третьего этажа ризалитов; подоконные профилированные поло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выступающими элементами второго этажа; подоконные профилированные полочки второго этажа; простеночные пилястры в высоту второго и третьего этажа с поребриками на уровне второго этажа и выступающими декоративными элементами на уровне первого и третьего этажа; венчающий профилированный карн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нтикулами; арочный проем проездной арки первого этажа; прямоугольные сандрики проемов первого этажа;</w:t>
            </w:r>
          </w:p>
          <w:p w:rsidR="006327BD" w:rsidRPr="00CB0FFB" w:rsidRDefault="006327BD" w:rsidP="006327BD">
            <w:pPr>
              <w:ind w:right="-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падный фасад:</w:t>
            </w: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андмауэрная стена без декоративных элементов;</w:t>
            </w:r>
          </w:p>
          <w:p w:rsidR="0003779D" w:rsidRPr="005B5DA6" w:rsidRDefault="006327BD" w:rsidP="006327BD">
            <w:pPr>
              <w:ind w:right="-1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B097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жный фасад:</w:t>
            </w:r>
            <w:r w:rsidRPr="00CB0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угольные профилированные сандрики третьего этажа; венчающий профилированный карниз с дентикулами; арочный проем проездной арки первого этажа</w:t>
            </w:r>
          </w:p>
        </w:tc>
        <w:tc>
          <w:tcPr>
            <w:tcW w:w="6375" w:type="dxa"/>
          </w:tcPr>
          <w:p w:rsidR="0003779D" w:rsidRPr="005B5DA6" w:rsidRDefault="006327BD" w:rsidP="005B5DA6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770B7" wp14:editId="6CEC0933">
                  <wp:extent cx="3730774" cy="1567271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8632" b="25483"/>
                          <a:stretch/>
                        </pic:blipFill>
                        <pic:spPr bwMode="auto">
                          <a:xfrm>
                            <a:off x="0" y="0"/>
                            <a:ext cx="3731260" cy="156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B5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ис</w:t>
            </w:r>
            <w:r w:rsidR="00F34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  <w:r w:rsidRPr="005B5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7653B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  <w:r w:rsidRPr="005B5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 Главный фасад по ул. Баумана</w:t>
            </w:r>
            <w:r w:rsidR="00632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(северный фасад)</w:t>
            </w:r>
          </w:p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3779D" w:rsidRPr="005B5DA6" w:rsidRDefault="006327B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3CE0A" wp14:editId="03343A91">
                  <wp:extent cx="3731260" cy="2125684"/>
                  <wp:effectExtent l="0" t="0" r="254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24213"/>
                          <a:stretch/>
                        </pic:blipFill>
                        <pic:spPr bwMode="auto">
                          <a:xfrm>
                            <a:off x="0" y="0"/>
                            <a:ext cx="3731260" cy="2125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B5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ис</w:t>
            </w:r>
            <w:r w:rsidR="00F34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  <w:r w:rsidRPr="005B5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7653B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  <w:r w:rsidRPr="005B5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. </w:t>
            </w:r>
            <w:r w:rsidR="006327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падный фасад</w:t>
            </w:r>
          </w:p>
          <w:p w:rsidR="0003779D" w:rsidRDefault="0003779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6327BD" w:rsidRDefault="006327B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88FDB" wp14:editId="1C63AE96">
                  <wp:extent cx="3429000" cy="22370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427" cy="226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7BD" w:rsidRDefault="006327BD" w:rsidP="00632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54AF64" wp14:editId="09D961AE">
                  <wp:extent cx="2425631" cy="1817985"/>
                  <wp:effectExtent l="0" t="952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50699" cy="183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384F539" wp14:editId="4EC08192">
                  <wp:extent cx="1806645" cy="2408349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538" cy="241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7BD" w:rsidRDefault="006327B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ис. </w:t>
            </w:r>
            <w:r w:rsidR="007653B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1</w:t>
            </w:r>
            <w:r w:rsidR="007653B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 Южный фасад</w:t>
            </w:r>
          </w:p>
          <w:p w:rsidR="006327BD" w:rsidRPr="005B5DA6" w:rsidRDefault="006327B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03779D" w:rsidRPr="005B5DA6" w:rsidTr="006327BD">
        <w:trPr>
          <w:trHeight w:val="2066"/>
        </w:trPr>
        <w:tc>
          <w:tcPr>
            <w:tcW w:w="546" w:type="dxa"/>
          </w:tcPr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5D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3277" w:type="dxa"/>
          </w:tcPr>
          <w:p w:rsidR="0003779D" w:rsidRPr="005B5DA6" w:rsidRDefault="006327BD" w:rsidP="006327B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CB0FFB">
              <w:rPr>
                <w:rFonts w:ascii="Times New Roman" w:hAnsi="Times New Roman" w:cs="Times New Roman"/>
                <w:color w:val="000000"/>
                <w:sz w:val="24"/>
              </w:rPr>
              <w:t>ропорции, геометрия наружных исторических столярных запол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ний дверных проемов (утрачены)</w:t>
            </w:r>
          </w:p>
        </w:tc>
        <w:tc>
          <w:tcPr>
            <w:tcW w:w="6375" w:type="dxa"/>
          </w:tcPr>
          <w:p w:rsidR="0003779D" w:rsidRPr="005B5DA6" w:rsidRDefault="006327B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097E34" wp14:editId="6D3B5DFD">
                  <wp:extent cx="3740727" cy="21558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8328" b="29717"/>
                          <a:stretch/>
                        </pic:blipFill>
                        <pic:spPr bwMode="auto">
                          <a:xfrm>
                            <a:off x="0" y="0"/>
                            <a:ext cx="3745988" cy="2158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27BD" w:rsidRDefault="0003779D" w:rsidP="006327BD">
            <w:pPr>
              <w:pStyle w:val="TableParagraph"/>
              <w:ind w:right="138"/>
              <w:jc w:val="center"/>
              <w:rPr>
                <w:sz w:val="20"/>
              </w:rPr>
            </w:pPr>
            <w:r w:rsidRPr="005B5DA6">
              <w:rPr>
                <w:noProof/>
                <w:sz w:val="20"/>
                <w:szCs w:val="20"/>
                <w:lang w:eastAsia="ru-RU"/>
              </w:rPr>
              <w:t>Рис</w:t>
            </w:r>
            <w:r w:rsidR="00F344B0">
              <w:rPr>
                <w:noProof/>
                <w:sz w:val="20"/>
                <w:szCs w:val="20"/>
                <w:lang w:eastAsia="ru-RU"/>
              </w:rPr>
              <w:t>.</w:t>
            </w:r>
            <w:r w:rsidRPr="005B5DA6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D91EE8">
              <w:rPr>
                <w:noProof/>
                <w:sz w:val="20"/>
                <w:szCs w:val="20"/>
                <w:lang w:eastAsia="ru-RU"/>
              </w:rPr>
              <w:t>1</w:t>
            </w:r>
            <w:r w:rsidR="007653BC">
              <w:rPr>
                <w:noProof/>
                <w:sz w:val="20"/>
                <w:szCs w:val="20"/>
                <w:lang w:eastAsia="ru-RU"/>
              </w:rPr>
              <w:t>2</w:t>
            </w:r>
            <w:r w:rsidRPr="005B5DA6">
              <w:rPr>
                <w:noProof/>
                <w:sz w:val="20"/>
                <w:szCs w:val="20"/>
                <w:lang w:eastAsia="ru-RU"/>
              </w:rPr>
              <w:t xml:space="preserve">. </w:t>
            </w:r>
            <w:r w:rsidR="006327BD">
              <w:rPr>
                <w:sz w:val="20"/>
              </w:rPr>
              <w:t>Месторасположение современных заполнений дверных проемов (исторические столярные заполнения утрачены)</w:t>
            </w:r>
          </w:p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03779D" w:rsidRPr="005B5DA6" w:rsidTr="006327BD">
        <w:trPr>
          <w:trHeight w:val="2066"/>
        </w:trPr>
        <w:tc>
          <w:tcPr>
            <w:tcW w:w="546" w:type="dxa"/>
          </w:tcPr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5DA6"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277" w:type="dxa"/>
          </w:tcPr>
          <w:p w:rsidR="0003779D" w:rsidRPr="005B5DA6" w:rsidRDefault="006327BD" w:rsidP="006327B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BA07EA">
              <w:rPr>
                <w:rFonts w:ascii="Times New Roman" w:hAnsi="Times New Roman" w:cs="Times New Roman"/>
                <w:color w:val="000000"/>
                <w:sz w:val="24"/>
              </w:rPr>
              <w:t>ропорции, геометрия и расстекловка исторических столярных заполнений оконных проемов (частично утрачены).</w:t>
            </w:r>
          </w:p>
        </w:tc>
        <w:tc>
          <w:tcPr>
            <w:tcW w:w="6375" w:type="dxa"/>
          </w:tcPr>
          <w:p w:rsidR="0003779D" w:rsidRPr="005B5DA6" w:rsidRDefault="006327B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24275" cy="2238375"/>
                  <wp:effectExtent l="0" t="0" r="9525" b="9525"/>
                  <wp:docPr id="512" name="Рисунок 512" descr="478346 Улица Баумана, до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78346 Улица Баумана, дом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79D" w:rsidRPr="005B5DA6" w:rsidRDefault="0003779D" w:rsidP="005B5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B5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ис</w:t>
            </w:r>
            <w:r w:rsidR="00F344B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  <w:r w:rsidRPr="005B5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D91E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7653B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  <w:r w:rsidRPr="005B5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. </w:t>
            </w:r>
            <w:r w:rsidR="006327BD">
              <w:rPr>
                <w:rFonts w:ascii="Times New Roman" w:hAnsi="Times New Roman" w:cs="Times New Roman"/>
                <w:noProof/>
                <w:sz w:val="20"/>
                <w:szCs w:val="20"/>
              </w:rPr>
              <w:t>Историческое изображение оконных проемов.</w:t>
            </w:r>
          </w:p>
          <w:p w:rsidR="0003779D" w:rsidRPr="005B5DA6" w:rsidRDefault="0003779D" w:rsidP="006327B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7C32CA" w:rsidRPr="005B5DA6" w:rsidRDefault="007C32CA" w:rsidP="005B5DA6">
      <w:pPr>
        <w:spacing w:after="0" w:line="240" w:lineRule="auto"/>
        <w:ind w:firstLine="697"/>
        <w:jc w:val="both"/>
        <w:rPr>
          <w:rFonts w:ascii="Times New Roman" w:hAnsi="Times New Roman" w:cs="Times New Roman"/>
          <w:bCs/>
          <w:color w:val="000000"/>
          <w:lang w:eastAsia="ru-RU"/>
        </w:rPr>
      </w:pPr>
    </w:p>
    <w:sectPr w:rsidR="007C32CA" w:rsidRPr="005B5DA6" w:rsidSect="00A557CC">
      <w:pgSz w:w="11910" w:h="16840"/>
      <w:pgMar w:top="1160" w:right="660" w:bottom="851" w:left="1080" w:header="713" w:footer="9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EF" w:rsidRDefault="00DE35EF" w:rsidP="00A50A1E">
      <w:pPr>
        <w:spacing w:after="0" w:line="240" w:lineRule="auto"/>
      </w:pPr>
      <w:r>
        <w:separator/>
      </w:r>
    </w:p>
  </w:endnote>
  <w:endnote w:type="continuationSeparator" w:id="0">
    <w:p w:rsidR="00DE35EF" w:rsidRDefault="00DE35EF" w:rsidP="00A5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V Boli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EF" w:rsidRDefault="00DE35EF" w:rsidP="00A50A1E">
      <w:pPr>
        <w:spacing w:after="0" w:line="240" w:lineRule="auto"/>
      </w:pPr>
      <w:r>
        <w:separator/>
      </w:r>
    </w:p>
  </w:footnote>
  <w:footnote w:type="continuationSeparator" w:id="0">
    <w:p w:rsidR="00DE35EF" w:rsidRDefault="00DE35EF" w:rsidP="00A5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445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47E5" w:rsidRPr="000A617E" w:rsidRDefault="00BD47E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61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61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61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3B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A61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47E5" w:rsidRDefault="00BD47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D42F1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A4580D"/>
    <w:multiLevelType w:val="hybridMultilevel"/>
    <w:tmpl w:val="531E38BE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E07"/>
    <w:multiLevelType w:val="hybridMultilevel"/>
    <w:tmpl w:val="67FCC114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C2405"/>
    <w:multiLevelType w:val="hybridMultilevel"/>
    <w:tmpl w:val="34E0EAF2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7131AD"/>
    <w:multiLevelType w:val="hybridMultilevel"/>
    <w:tmpl w:val="F5A667DC"/>
    <w:lvl w:ilvl="0" w:tplc="7ADCD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023C0"/>
    <w:multiLevelType w:val="hybridMultilevel"/>
    <w:tmpl w:val="656073C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EAB"/>
    <w:multiLevelType w:val="hybridMultilevel"/>
    <w:tmpl w:val="B73611B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713A4"/>
    <w:multiLevelType w:val="hybridMultilevel"/>
    <w:tmpl w:val="5E24EC70"/>
    <w:lvl w:ilvl="0" w:tplc="0624EC36">
      <w:numFmt w:val="bullet"/>
      <w:lvlText w:val="-"/>
      <w:lvlJc w:val="left"/>
      <w:pPr>
        <w:ind w:left="229" w:hanging="2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1E42A8">
      <w:numFmt w:val="bullet"/>
      <w:lvlText w:val="-"/>
      <w:lvlJc w:val="left"/>
      <w:pPr>
        <w:ind w:left="2399" w:hanging="147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2" w:tplc="AF1EBC0A">
      <w:numFmt w:val="bullet"/>
      <w:lvlText w:val="•"/>
      <w:lvlJc w:val="left"/>
      <w:pPr>
        <w:ind w:left="3222" w:hanging="147"/>
      </w:pPr>
      <w:rPr>
        <w:rFonts w:hint="default"/>
        <w:lang w:val="ru-RU" w:eastAsia="en-US" w:bidi="ar-SA"/>
      </w:rPr>
    </w:lvl>
    <w:lvl w:ilvl="3" w:tplc="6420B118">
      <w:numFmt w:val="bullet"/>
      <w:lvlText w:val="•"/>
      <w:lvlJc w:val="left"/>
      <w:pPr>
        <w:ind w:left="4045" w:hanging="147"/>
      </w:pPr>
      <w:rPr>
        <w:rFonts w:hint="default"/>
        <w:lang w:val="ru-RU" w:eastAsia="en-US" w:bidi="ar-SA"/>
      </w:rPr>
    </w:lvl>
    <w:lvl w:ilvl="4" w:tplc="685637C0">
      <w:numFmt w:val="bullet"/>
      <w:lvlText w:val="•"/>
      <w:lvlJc w:val="left"/>
      <w:pPr>
        <w:ind w:left="4868" w:hanging="147"/>
      </w:pPr>
      <w:rPr>
        <w:rFonts w:hint="default"/>
        <w:lang w:val="ru-RU" w:eastAsia="en-US" w:bidi="ar-SA"/>
      </w:rPr>
    </w:lvl>
    <w:lvl w:ilvl="5" w:tplc="28687976">
      <w:numFmt w:val="bullet"/>
      <w:lvlText w:val="•"/>
      <w:lvlJc w:val="left"/>
      <w:pPr>
        <w:ind w:left="5691" w:hanging="147"/>
      </w:pPr>
      <w:rPr>
        <w:rFonts w:hint="default"/>
        <w:lang w:val="ru-RU" w:eastAsia="en-US" w:bidi="ar-SA"/>
      </w:rPr>
    </w:lvl>
    <w:lvl w:ilvl="6" w:tplc="1F5670AA">
      <w:numFmt w:val="bullet"/>
      <w:lvlText w:val="•"/>
      <w:lvlJc w:val="left"/>
      <w:pPr>
        <w:ind w:left="6514" w:hanging="147"/>
      </w:pPr>
      <w:rPr>
        <w:rFonts w:hint="default"/>
        <w:lang w:val="ru-RU" w:eastAsia="en-US" w:bidi="ar-SA"/>
      </w:rPr>
    </w:lvl>
    <w:lvl w:ilvl="7" w:tplc="A64E6B3C">
      <w:numFmt w:val="bullet"/>
      <w:lvlText w:val="•"/>
      <w:lvlJc w:val="left"/>
      <w:pPr>
        <w:ind w:left="7337" w:hanging="147"/>
      </w:pPr>
      <w:rPr>
        <w:rFonts w:hint="default"/>
        <w:lang w:val="ru-RU" w:eastAsia="en-US" w:bidi="ar-SA"/>
      </w:rPr>
    </w:lvl>
    <w:lvl w:ilvl="8" w:tplc="490255A6">
      <w:numFmt w:val="bullet"/>
      <w:lvlText w:val="•"/>
      <w:lvlJc w:val="left"/>
      <w:pPr>
        <w:ind w:left="8159" w:hanging="147"/>
      </w:pPr>
      <w:rPr>
        <w:rFonts w:hint="default"/>
        <w:lang w:val="ru-RU" w:eastAsia="en-US" w:bidi="ar-SA"/>
      </w:rPr>
    </w:lvl>
  </w:abstractNum>
  <w:abstractNum w:abstractNumId="8" w15:restartNumberingAfterBreak="0">
    <w:nsid w:val="66674219"/>
    <w:multiLevelType w:val="hybridMultilevel"/>
    <w:tmpl w:val="0D66873A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907440"/>
    <w:multiLevelType w:val="hybridMultilevel"/>
    <w:tmpl w:val="154A377C"/>
    <w:lvl w:ilvl="0" w:tplc="953E1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D3E"/>
    <w:multiLevelType w:val="hybridMultilevel"/>
    <w:tmpl w:val="F1C24F88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2757F4"/>
    <w:multiLevelType w:val="hybridMultilevel"/>
    <w:tmpl w:val="C422FD00"/>
    <w:lvl w:ilvl="0" w:tplc="7ADCD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6473C1"/>
    <w:multiLevelType w:val="hybridMultilevel"/>
    <w:tmpl w:val="044C1F58"/>
    <w:lvl w:ilvl="0" w:tplc="308E18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0"/>
    <w:rsid w:val="0000205D"/>
    <w:rsid w:val="000153E3"/>
    <w:rsid w:val="000272EF"/>
    <w:rsid w:val="000342E3"/>
    <w:rsid w:val="0003779D"/>
    <w:rsid w:val="0004211E"/>
    <w:rsid w:val="000467CD"/>
    <w:rsid w:val="0006635B"/>
    <w:rsid w:val="000740A0"/>
    <w:rsid w:val="000A617E"/>
    <w:rsid w:val="000A76E4"/>
    <w:rsid w:val="000C7098"/>
    <w:rsid w:val="000D073E"/>
    <w:rsid w:val="000E7C25"/>
    <w:rsid w:val="000E7EB0"/>
    <w:rsid w:val="000F2137"/>
    <w:rsid w:val="000F6A58"/>
    <w:rsid w:val="00105AB9"/>
    <w:rsid w:val="001149B2"/>
    <w:rsid w:val="00122177"/>
    <w:rsid w:val="00126DEB"/>
    <w:rsid w:val="00130F7B"/>
    <w:rsid w:val="00137AFF"/>
    <w:rsid w:val="00197853"/>
    <w:rsid w:val="001A0465"/>
    <w:rsid w:val="001A06C1"/>
    <w:rsid w:val="001D697D"/>
    <w:rsid w:val="001E290E"/>
    <w:rsid w:val="001F361B"/>
    <w:rsid w:val="00205B33"/>
    <w:rsid w:val="00217EC3"/>
    <w:rsid w:val="002213E5"/>
    <w:rsid w:val="00221590"/>
    <w:rsid w:val="0022516B"/>
    <w:rsid w:val="00240869"/>
    <w:rsid w:val="00240B4A"/>
    <w:rsid w:val="00255289"/>
    <w:rsid w:val="002615D4"/>
    <w:rsid w:val="00271B22"/>
    <w:rsid w:val="00282B3B"/>
    <w:rsid w:val="00286620"/>
    <w:rsid w:val="002B2A04"/>
    <w:rsid w:val="002B2CA9"/>
    <w:rsid w:val="002F26BF"/>
    <w:rsid w:val="002F68AD"/>
    <w:rsid w:val="00302D14"/>
    <w:rsid w:val="0031296E"/>
    <w:rsid w:val="00314C3A"/>
    <w:rsid w:val="00322908"/>
    <w:rsid w:val="00327EF1"/>
    <w:rsid w:val="00331E95"/>
    <w:rsid w:val="00334A1A"/>
    <w:rsid w:val="00341610"/>
    <w:rsid w:val="003517B0"/>
    <w:rsid w:val="003572B5"/>
    <w:rsid w:val="00364C40"/>
    <w:rsid w:val="003771EB"/>
    <w:rsid w:val="00383117"/>
    <w:rsid w:val="003B746D"/>
    <w:rsid w:val="00410FC8"/>
    <w:rsid w:val="0041215E"/>
    <w:rsid w:val="004125E8"/>
    <w:rsid w:val="00432BA3"/>
    <w:rsid w:val="00441757"/>
    <w:rsid w:val="00454D3C"/>
    <w:rsid w:val="00483E24"/>
    <w:rsid w:val="004840AE"/>
    <w:rsid w:val="0049304B"/>
    <w:rsid w:val="004B59B0"/>
    <w:rsid w:val="004B5F2F"/>
    <w:rsid w:val="004C2DC9"/>
    <w:rsid w:val="004D5871"/>
    <w:rsid w:val="004D6B35"/>
    <w:rsid w:val="004E7251"/>
    <w:rsid w:val="004F252E"/>
    <w:rsid w:val="005051B8"/>
    <w:rsid w:val="0051759D"/>
    <w:rsid w:val="005313C6"/>
    <w:rsid w:val="00533E82"/>
    <w:rsid w:val="00537927"/>
    <w:rsid w:val="00545366"/>
    <w:rsid w:val="0055707D"/>
    <w:rsid w:val="00574D72"/>
    <w:rsid w:val="00585303"/>
    <w:rsid w:val="00590C34"/>
    <w:rsid w:val="00597573"/>
    <w:rsid w:val="005B5DA6"/>
    <w:rsid w:val="005D2B41"/>
    <w:rsid w:val="005F020B"/>
    <w:rsid w:val="00605297"/>
    <w:rsid w:val="00606EB9"/>
    <w:rsid w:val="006327BD"/>
    <w:rsid w:val="00654733"/>
    <w:rsid w:val="00673086"/>
    <w:rsid w:val="00694BC7"/>
    <w:rsid w:val="006A3939"/>
    <w:rsid w:val="006A6880"/>
    <w:rsid w:val="006A7458"/>
    <w:rsid w:val="006B579C"/>
    <w:rsid w:val="006C1FCE"/>
    <w:rsid w:val="006D27C2"/>
    <w:rsid w:val="006D5F82"/>
    <w:rsid w:val="006E4B03"/>
    <w:rsid w:val="0070203B"/>
    <w:rsid w:val="007030C3"/>
    <w:rsid w:val="00727205"/>
    <w:rsid w:val="00737BBF"/>
    <w:rsid w:val="0074716D"/>
    <w:rsid w:val="007620DF"/>
    <w:rsid w:val="007653BC"/>
    <w:rsid w:val="00774291"/>
    <w:rsid w:val="007753FA"/>
    <w:rsid w:val="007A0CFC"/>
    <w:rsid w:val="007B0FDE"/>
    <w:rsid w:val="007B1B89"/>
    <w:rsid w:val="007C32CA"/>
    <w:rsid w:val="007C6619"/>
    <w:rsid w:val="007D22E9"/>
    <w:rsid w:val="007D792D"/>
    <w:rsid w:val="00811AB1"/>
    <w:rsid w:val="00825077"/>
    <w:rsid w:val="0082709D"/>
    <w:rsid w:val="0083757E"/>
    <w:rsid w:val="00845076"/>
    <w:rsid w:val="00864305"/>
    <w:rsid w:val="00865DAD"/>
    <w:rsid w:val="00876C75"/>
    <w:rsid w:val="00882969"/>
    <w:rsid w:val="00884C83"/>
    <w:rsid w:val="00885FB0"/>
    <w:rsid w:val="008A637D"/>
    <w:rsid w:val="008B0163"/>
    <w:rsid w:val="008B462B"/>
    <w:rsid w:val="008B522D"/>
    <w:rsid w:val="008C2022"/>
    <w:rsid w:val="008D3E30"/>
    <w:rsid w:val="00924535"/>
    <w:rsid w:val="00947CDC"/>
    <w:rsid w:val="00954279"/>
    <w:rsid w:val="009775EB"/>
    <w:rsid w:val="0099590B"/>
    <w:rsid w:val="009E500B"/>
    <w:rsid w:val="009E5F79"/>
    <w:rsid w:val="00A350E0"/>
    <w:rsid w:val="00A35CEF"/>
    <w:rsid w:val="00A36C06"/>
    <w:rsid w:val="00A40CF5"/>
    <w:rsid w:val="00A50A1E"/>
    <w:rsid w:val="00A516C2"/>
    <w:rsid w:val="00A53809"/>
    <w:rsid w:val="00A557CC"/>
    <w:rsid w:val="00A57B77"/>
    <w:rsid w:val="00A63BD3"/>
    <w:rsid w:val="00A72AB5"/>
    <w:rsid w:val="00A92FC3"/>
    <w:rsid w:val="00AA344A"/>
    <w:rsid w:val="00AB6D40"/>
    <w:rsid w:val="00AC4BC3"/>
    <w:rsid w:val="00AE22BA"/>
    <w:rsid w:val="00AF235C"/>
    <w:rsid w:val="00B00D19"/>
    <w:rsid w:val="00B05746"/>
    <w:rsid w:val="00B07683"/>
    <w:rsid w:val="00B11551"/>
    <w:rsid w:val="00B12C4E"/>
    <w:rsid w:val="00B14A13"/>
    <w:rsid w:val="00B160D4"/>
    <w:rsid w:val="00B35F24"/>
    <w:rsid w:val="00B364A2"/>
    <w:rsid w:val="00B36E7D"/>
    <w:rsid w:val="00B52E03"/>
    <w:rsid w:val="00B6383F"/>
    <w:rsid w:val="00B652A6"/>
    <w:rsid w:val="00B84EA1"/>
    <w:rsid w:val="00B91592"/>
    <w:rsid w:val="00B97DB5"/>
    <w:rsid w:val="00BB06B6"/>
    <w:rsid w:val="00BB7DF1"/>
    <w:rsid w:val="00BC504F"/>
    <w:rsid w:val="00BD47E5"/>
    <w:rsid w:val="00BD5065"/>
    <w:rsid w:val="00C00CEC"/>
    <w:rsid w:val="00C04522"/>
    <w:rsid w:val="00C05665"/>
    <w:rsid w:val="00C404B9"/>
    <w:rsid w:val="00C507E1"/>
    <w:rsid w:val="00C77322"/>
    <w:rsid w:val="00C928DF"/>
    <w:rsid w:val="00C92FF0"/>
    <w:rsid w:val="00CA6016"/>
    <w:rsid w:val="00CB7E04"/>
    <w:rsid w:val="00CC2346"/>
    <w:rsid w:val="00CF0226"/>
    <w:rsid w:val="00CF4906"/>
    <w:rsid w:val="00CF5B0C"/>
    <w:rsid w:val="00CF7C75"/>
    <w:rsid w:val="00D124A7"/>
    <w:rsid w:val="00D16E82"/>
    <w:rsid w:val="00D20FA7"/>
    <w:rsid w:val="00D31914"/>
    <w:rsid w:val="00D71315"/>
    <w:rsid w:val="00D84B9D"/>
    <w:rsid w:val="00D91EE8"/>
    <w:rsid w:val="00DC0BB8"/>
    <w:rsid w:val="00DE35EF"/>
    <w:rsid w:val="00DE77F8"/>
    <w:rsid w:val="00DF7B6A"/>
    <w:rsid w:val="00E10012"/>
    <w:rsid w:val="00E10513"/>
    <w:rsid w:val="00E23604"/>
    <w:rsid w:val="00E24FE0"/>
    <w:rsid w:val="00E25117"/>
    <w:rsid w:val="00E344B5"/>
    <w:rsid w:val="00E35469"/>
    <w:rsid w:val="00E564BC"/>
    <w:rsid w:val="00E86775"/>
    <w:rsid w:val="00EB097F"/>
    <w:rsid w:val="00ED11C2"/>
    <w:rsid w:val="00EE710B"/>
    <w:rsid w:val="00EE72A1"/>
    <w:rsid w:val="00F004F7"/>
    <w:rsid w:val="00F03E2D"/>
    <w:rsid w:val="00F13AB4"/>
    <w:rsid w:val="00F27423"/>
    <w:rsid w:val="00F344B0"/>
    <w:rsid w:val="00F53EF1"/>
    <w:rsid w:val="00F9659C"/>
    <w:rsid w:val="00FA3CE3"/>
    <w:rsid w:val="00FB2003"/>
    <w:rsid w:val="00FD0C37"/>
    <w:rsid w:val="00FE1932"/>
    <w:rsid w:val="00FE7BD7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9A612"/>
  <w15:docId w15:val="{033FBC23-6E22-4C09-86E4-2191A2B0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15D4"/>
    <w:pPr>
      <w:widowControl w:val="0"/>
      <w:autoSpaceDE w:val="0"/>
      <w:autoSpaceDN w:val="0"/>
      <w:adjustRightInd w:val="0"/>
      <w:spacing w:before="120"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A1E"/>
  </w:style>
  <w:style w:type="paragraph" w:styleId="a8">
    <w:name w:val="footer"/>
    <w:basedOn w:val="a"/>
    <w:link w:val="a9"/>
    <w:uiPriority w:val="99"/>
    <w:unhideWhenUsed/>
    <w:rsid w:val="00A5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A1E"/>
  </w:style>
  <w:style w:type="character" w:customStyle="1" w:styleId="fontstyle01">
    <w:name w:val="fontstyle01"/>
    <w:basedOn w:val="a0"/>
    <w:rsid w:val="00C045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C1F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7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F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F21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F2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F213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369C-3663-4563-9276-2328B25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23-02-03T09:02:00Z</cp:lastPrinted>
  <dcterms:created xsi:type="dcterms:W3CDTF">2023-02-03T09:02:00Z</dcterms:created>
  <dcterms:modified xsi:type="dcterms:W3CDTF">2023-02-03T09:02:00Z</dcterms:modified>
</cp:coreProperties>
</file>